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60EC" w14:textId="77777777" w:rsidR="00DC3FCF" w:rsidRPr="00DC3FCF" w:rsidRDefault="00DC3FCF" w:rsidP="00DC3FCF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3FCF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5900F90" wp14:editId="62B1EDAA">
            <wp:simplePos x="0" y="0"/>
            <wp:positionH relativeFrom="margin">
              <wp:posOffset>2354580</wp:posOffset>
            </wp:positionH>
            <wp:positionV relativeFrom="paragraph">
              <wp:posOffset>-365760</wp:posOffset>
            </wp:positionV>
            <wp:extent cx="1219200" cy="12192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CF">
        <w:rPr>
          <w:rFonts w:ascii="Arial" w:hAnsi="Arial" w:cs="Arial"/>
          <w:b/>
          <w:bCs/>
          <w:sz w:val="40"/>
          <w:szCs w:val="40"/>
        </w:rPr>
        <w:t>The Family Court of the State of Delaware</w:t>
      </w:r>
    </w:p>
    <w:p w14:paraId="6DC21B51" w14:textId="6F605C32" w:rsidR="00DC3FCF" w:rsidRPr="00DC3FCF" w:rsidRDefault="00DC3FCF" w:rsidP="00DC3F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3FCF">
        <w:rPr>
          <w:rFonts w:ascii="Arial" w:hAnsi="Arial" w:cs="Arial"/>
          <w:sz w:val="24"/>
          <w:szCs w:val="24"/>
        </w:rPr>
        <w:t xml:space="preserve">In and For </w:t>
      </w:r>
      <w:r w:rsidRPr="00DC3FCF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C3FCF">
        <w:rPr>
          <w:rFonts w:ascii="Arial" w:hAnsi="Arial" w:cs="Arial"/>
          <w:sz w:val="24"/>
          <w:szCs w:val="24"/>
        </w:rPr>
        <w:instrText xml:space="preserve"> FORMCHECKBOX </w:instrText>
      </w:r>
      <w:r w:rsidRPr="00DC3FCF">
        <w:rPr>
          <w:rFonts w:ascii="Arial" w:hAnsi="Arial" w:cs="Arial"/>
          <w:sz w:val="24"/>
          <w:szCs w:val="24"/>
        </w:rPr>
      </w:r>
      <w:r w:rsidRPr="00DC3FCF">
        <w:rPr>
          <w:rFonts w:ascii="Arial" w:hAnsi="Arial" w:cs="Arial"/>
          <w:sz w:val="24"/>
          <w:szCs w:val="24"/>
        </w:rPr>
        <w:fldChar w:fldCharType="separate"/>
      </w:r>
      <w:r w:rsidRPr="00DC3FCF">
        <w:rPr>
          <w:rFonts w:ascii="Arial" w:hAnsi="Arial" w:cs="Arial"/>
          <w:sz w:val="24"/>
          <w:szCs w:val="24"/>
        </w:rPr>
        <w:fldChar w:fldCharType="end"/>
      </w:r>
      <w:bookmarkEnd w:id="0"/>
      <w:r w:rsidRPr="00DC3FCF">
        <w:rPr>
          <w:rFonts w:ascii="Arial" w:hAnsi="Arial" w:cs="Arial"/>
          <w:sz w:val="24"/>
          <w:szCs w:val="24"/>
        </w:rPr>
        <w:t xml:space="preserve"> New Castle </w:t>
      </w:r>
      <w:r w:rsidRPr="00DC3FCF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C3FCF">
        <w:rPr>
          <w:rFonts w:ascii="Arial" w:hAnsi="Arial" w:cs="Arial"/>
          <w:sz w:val="24"/>
          <w:szCs w:val="24"/>
        </w:rPr>
        <w:instrText xml:space="preserve"> FORMCHECKBOX </w:instrText>
      </w:r>
      <w:r w:rsidRPr="00DC3FCF">
        <w:rPr>
          <w:rFonts w:ascii="Arial" w:hAnsi="Arial" w:cs="Arial"/>
          <w:sz w:val="24"/>
          <w:szCs w:val="24"/>
        </w:rPr>
      </w:r>
      <w:r w:rsidRPr="00DC3FCF">
        <w:rPr>
          <w:rFonts w:ascii="Arial" w:hAnsi="Arial" w:cs="Arial"/>
          <w:sz w:val="24"/>
          <w:szCs w:val="24"/>
        </w:rPr>
        <w:fldChar w:fldCharType="separate"/>
      </w:r>
      <w:r w:rsidRPr="00DC3FCF">
        <w:rPr>
          <w:rFonts w:ascii="Arial" w:hAnsi="Arial" w:cs="Arial"/>
          <w:sz w:val="24"/>
          <w:szCs w:val="24"/>
        </w:rPr>
        <w:fldChar w:fldCharType="end"/>
      </w:r>
      <w:bookmarkEnd w:id="1"/>
      <w:r w:rsidRPr="00DC3FCF">
        <w:rPr>
          <w:rFonts w:ascii="Arial" w:hAnsi="Arial" w:cs="Arial"/>
          <w:sz w:val="24"/>
          <w:szCs w:val="24"/>
        </w:rPr>
        <w:t xml:space="preserve"> Kent </w:t>
      </w:r>
      <w:r w:rsidRPr="00DC3FCF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C3FCF">
        <w:rPr>
          <w:rFonts w:ascii="Arial" w:hAnsi="Arial" w:cs="Arial"/>
          <w:sz w:val="24"/>
          <w:szCs w:val="24"/>
        </w:rPr>
        <w:instrText xml:space="preserve"> FORMCHECKBOX </w:instrText>
      </w:r>
      <w:r w:rsidRPr="00DC3FCF">
        <w:rPr>
          <w:rFonts w:ascii="Arial" w:hAnsi="Arial" w:cs="Arial"/>
          <w:sz w:val="24"/>
          <w:szCs w:val="24"/>
        </w:rPr>
      </w:r>
      <w:r w:rsidRPr="00DC3FCF">
        <w:rPr>
          <w:rFonts w:ascii="Arial" w:hAnsi="Arial" w:cs="Arial"/>
          <w:sz w:val="24"/>
          <w:szCs w:val="24"/>
        </w:rPr>
        <w:fldChar w:fldCharType="separate"/>
      </w:r>
      <w:r w:rsidRPr="00DC3FCF">
        <w:rPr>
          <w:rFonts w:ascii="Arial" w:hAnsi="Arial" w:cs="Arial"/>
          <w:sz w:val="24"/>
          <w:szCs w:val="24"/>
        </w:rPr>
        <w:fldChar w:fldCharType="end"/>
      </w:r>
      <w:bookmarkEnd w:id="2"/>
      <w:r w:rsidRPr="00DC3FCF">
        <w:rPr>
          <w:rFonts w:ascii="Arial" w:hAnsi="Arial" w:cs="Arial"/>
          <w:sz w:val="24"/>
          <w:szCs w:val="24"/>
        </w:rPr>
        <w:t xml:space="preserve"> Sussex County</w:t>
      </w:r>
    </w:p>
    <w:p w14:paraId="4A9EED9C" w14:textId="743A8CDE" w:rsidR="00DC3FCF" w:rsidRPr="00DC3FCF" w:rsidRDefault="00965C70" w:rsidP="00DC3FCF">
      <w:pPr>
        <w:spacing w:before="24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FS </w:t>
      </w:r>
      <w:r w:rsidR="00DC3FCF" w:rsidRPr="00DC3FCF">
        <w:rPr>
          <w:rFonts w:ascii="Arial" w:hAnsi="Arial" w:cs="Arial"/>
          <w:b/>
          <w:bCs/>
          <w:sz w:val="24"/>
          <w:szCs w:val="24"/>
        </w:rPr>
        <w:t>MOTION AND AFFIDAVIT FOR EMERGENCY EX PARTE ORDER</w:t>
      </w:r>
    </w:p>
    <w:tbl>
      <w:tblPr>
        <w:tblpPr w:leftFromText="180" w:rightFromText="180" w:vertAnchor="text" w:horzAnchor="margin" w:tblpXSpec="right" w:tblpY="1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</w:tblGrid>
      <w:tr w:rsidR="00DC3FCF" w:rsidRPr="00DC3FCF" w14:paraId="228FC329" w14:textId="77777777" w:rsidTr="00B805F4">
        <w:trPr>
          <w:trHeight w:val="1518"/>
        </w:trPr>
        <w:tc>
          <w:tcPr>
            <w:tcW w:w="2155" w:type="dxa"/>
          </w:tcPr>
          <w:p w14:paraId="4E0E44D3" w14:textId="77777777" w:rsidR="00DC3FCF" w:rsidRPr="00DC3FCF" w:rsidRDefault="00DC3FCF" w:rsidP="00B805F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File Number</w:t>
            </w:r>
          </w:p>
          <w:p w14:paraId="1473339D" w14:textId="74DEAFFB" w:rsidR="00DC3FCF" w:rsidRPr="00DC3FCF" w:rsidRDefault="00BE4A21" w:rsidP="00B805F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Filenumber"/>
                  <w:enabled/>
                  <w:calcOnExit/>
                  <w:textInput/>
                </w:ffData>
              </w:fldChar>
            </w:r>
            <w:bookmarkStart w:id="3" w:name="Filenumber"/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A17BC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17BC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17BC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17BC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17BC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  <w:tr w:rsidR="00DC3FCF" w:rsidRPr="00DC3FCF" w14:paraId="3DB23F9F" w14:textId="77777777" w:rsidTr="00B805F4">
        <w:trPr>
          <w:trHeight w:val="1698"/>
        </w:trPr>
        <w:tc>
          <w:tcPr>
            <w:tcW w:w="2155" w:type="dxa"/>
          </w:tcPr>
          <w:p w14:paraId="003ECD6C" w14:textId="77777777" w:rsidR="00DC3FCF" w:rsidRPr="00DC3FCF" w:rsidRDefault="00DC3FCF" w:rsidP="00B805F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Petition Number</w:t>
            </w:r>
          </w:p>
          <w:p w14:paraId="045B4D54" w14:textId="45660AF5" w:rsidR="00DC3FCF" w:rsidRPr="00DC3FCF" w:rsidRDefault="00DC3FCF" w:rsidP="00B805F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3FCF">
              <w:rPr>
                <w:rFonts w:ascii="Arial" w:eastAsia="Times New Roman" w:hAnsi="Arial" w:cs="Arial"/>
                <w:iCs/>
                <w:sz w:val="24"/>
                <w:szCs w:val="24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" w:name="Text146"/>
            <w:r w:rsidRPr="00DC3FCF">
              <w:rPr>
                <w:rFonts w:ascii="Arial" w:eastAsia="Times New Roman" w:hAnsi="Arial" w:cs="Arial"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DC3FCF">
              <w:rPr>
                <w:rFonts w:ascii="Arial" w:eastAsia="Times New Roman" w:hAnsi="Arial" w:cs="Arial"/>
                <w:iCs/>
                <w:sz w:val="24"/>
                <w:szCs w:val="24"/>
                <w:u w:val="single"/>
              </w:rPr>
            </w:r>
            <w:r w:rsidRPr="00DC3FCF">
              <w:rPr>
                <w:rFonts w:ascii="Arial" w:eastAsia="Times New Roman" w:hAnsi="Arial" w:cs="Arial"/>
                <w:iCs/>
                <w:sz w:val="24"/>
                <w:szCs w:val="24"/>
                <w:u w:val="single"/>
              </w:rPr>
              <w:fldChar w:fldCharType="separate"/>
            </w:r>
            <w:r w:rsidRPr="00DC3FCF">
              <w:rPr>
                <w:rFonts w:ascii="Arial" w:eastAsia="Times New Roman" w:hAnsi="Arial" w:cs="Arial"/>
                <w:iCs/>
                <w:noProof/>
                <w:sz w:val="24"/>
                <w:szCs w:val="24"/>
                <w:u w:val="single"/>
              </w:rPr>
              <w:t> </w:t>
            </w:r>
            <w:r w:rsidRPr="00DC3FCF">
              <w:rPr>
                <w:rFonts w:ascii="Arial" w:eastAsia="Times New Roman" w:hAnsi="Arial" w:cs="Arial"/>
                <w:iCs/>
                <w:noProof/>
                <w:sz w:val="24"/>
                <w:szCs w:val="24"/>
                <w:u w:val="single"/>
              </w:rPr>
              <w:t> </w:t>
            </w:r>
            <w:r w:rsidRPr="00DC3FCF">
              <w:rPr>
                <w:rFonts w:ascii="Arial" w:eastAsia="Times New Roman" w:hAnsi="Arial" w:cs="Arial"/>
                <w:iCs/>
                <w:noProof/>
                <w:sz w:val="24"/>
                <w:szCs w:val="24"/>
                <w:u w:val="single"/>
              </w:rPr>
              <w:t> </w:t>
            </w:r>
            <w:r w:rsidRPr="00DC3FCF">
              <w:rPr>
                <w:rFonts w:ascii="Arial" w:eastAsia="Times New Roman" w:hAnsi="Arial" w:cs="Arial"/>
                <w:iCs/>
                <w:noProof/>
                <w:sz w:val="24"/>
                <w:szCs w:val="24"/>
                <w:u w:val="single"/>
              </w:rPr>
              <w:t> </w:t>
            </w:r>
            <w:r w:rsidRPr="00DC3FCF">
              <w:rPr>
                <w:rFonts w:ascii="Arial" w:eastAsia="Times New Roman" w:hAnsi="Arial" w:cs="Arial"/>
                <w:iCs/>
                <w:noProof/>
                <w:sz w:val="24"/>
                <w:szCs w:val="24"/>
                <w:u w:val="single"/>
              </w:rPr>
              <w:t> </w:t>
            </w:r>
            <w:r w:rsidRPr="00DC3FCF">
              <w:rPr>
                <w:rFonts w:ascii="Arial" w:eastAsia="Times New Roman" w:hAnsi="Arial" w:cs="Arial"/>
                <w:iCs/>
                <w:sz w:val="24"/>
                <w:szCs w:val="24"/>
                <w:u w:val="single"/>
              </w:rPr>
              <w:fldChar w:fldCharType="end"/>
            </w:r>
            <w:bookmarkEnd w:id="4"/>
          </w:p>
        </w:tc>
      </w:tr>
    </w:tbl>
    <w:p w14:paraId="7A3F9022" w14:textId="7643A719" w:rsidR="00DC3FCF" w:rsidRPr="00965C70" w:rsidRDefault="00965C70" w:rsidP="00DC3FC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NCY/NEGLECT PETITION FOR CUSTODY</w:t>
      </w:r>
    </w:p>
    <w:tbl>
      <w:tblPr>
        <w:tblpPr w:leftFromText="180" w:rightFromText="180" w:vertAnchor="text" w:horzAnchor="page" w:tblpX="4282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</w:tblGrid>
      <w:tr w:rsidR="00DC3FCF" w:rsidRPr="00DC3FCF" w14:paraId="7A125A9B" w14:textId="77777777" w:rsidTr="00B805F4">
        <w:trPr>
          <w:trHeight w:val="555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96C73" w14:textId="77777777" w:rsidR="00DC3FCF" w:rsidRPr="00DC3FCF" w:rsidRDefault="00DC3FCF" w:rsidP="00B805F4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Respondent 1</w:t>
            </w:r>
          </w:p>
        </w:tc>
      </w:tr>
      <w:tr w:rsidR="00D6755D" w:rsidRPr="00DC3FCF" w14:paraId="6582109F" w14:textId="77777777" w:rsidTr="00F110E1">
        <w:trPr>
          <w:trHeight w:val="51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ECAC1" w14:textId="1F33D643" w:rsidR="00D6755D" w:rsidRPr="00DC3FCF" w:rsidRDefault="00D6755D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bottom"/>
          </w:tcPr>
          <w:p w14:paraId="07D73111" w14:textId="6F004E46" w:rsidR="00D6755D" w:rsidRPr="00DC3FCF" w:rsidRDefault="00D6755D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</w:tr>
      <w:tr w:rsidR="00D6755D" w:rsidRPr="00DC3FCF" w14:paraId="45E557F0" w14:textId="77777777" w:rsidTr="00F110E1">
        <w:trPr>
          <w:trHeight w:val="509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08BB0" w14:textId="03D13248" w:rsidR="00D6755D" w:rsidRPr="00DC3FCF" w:rsidRDefault="008C7912" w:rsidP="001D3F7D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1"/>
                  <w:enabled/>
                  <w:calcOnExit/>
                  <w:textInput/>
                </w:ffData>
              </w:fldChar>
            </w:r>
            <w:bookmarkStart w:id="5" w:name="Resp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14:paraId="751BC870" w14:textId="7B06C143" w:rsidR="00D6755D" w:rsidRPr="00DC3FCF" w:rsidRDefault="00D6755D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965C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965C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C70">
              <w:rPr>
                <w:rFonts w:ascii="Arial" w:hAnsi="Arial" w:cs="Arial"/>
                <w:sz w:val="24"/>
                <w:szCs w:val="24"/>
              </w:rPr>
            </w:r>
            <w:r w:rsidRPr="00965C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3FCF" w:rsidRPr="00DC3FCF" w14:paraId="1474B334" w14:textId="77777777" w:rsidTr="00876E99">
        <w:trPr>
          <w:trHeight w:val="306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48D7C" w14:textId="77777777" w:rsidR="00DC3FCF" w:rsidRPr="00DC3FCF" w:rsidRDefault="00DC3FCF" w:rsidP="00876E99">
            <w:pPr>
              <w:spacing w:before="240" w:after="0" w:line="36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Respondent 2</w:t>
            </w:r>
          </w:p>
        </w:tc>
      </w:tr>
      <w:tr w:rsidR="00D6755D" w:rsidRPr="00DC3FCF" w14:paraId="61DCBCBD" w14:textId="77777777" w:rsidTr="00D6755D">
        <w:trPr>
          <w:trHeight w:val="593"/>
        </w:trPr>
        <w:tc>
          <w:tcPr>
            <w:tcW w:w="2480" w:type="dxa"/>
            <w:tcBorders>
              <w:top w:val="single" w:sz="4" w:space="0" w:color="auto"/>
            </w:tcBorders>
            <w:vAlign w:val="bottom"/>
          </w:tcPr>
          <w:p w14:paraId="42446A98" w14:textId="0265A629" w:rsidR="00D6755D" w:rsidRPr="00D6755D" w:rsidRDefault="00D6755D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bottom"/>
          </w:tcPr>
          <w:p w14:paraId="55BA29A7" w14:textId="4050988F" w:rsidR="00D6755D" w:rsidRPr="00DC3FCF" w:rsidRDefault="00D6755D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 xml:space="preserve">Date of Birth  </w:t>
            </w:r>
          </w:p>
        </w:tc>
      </w:tr>
      <w:tr w:rsidR="00D6755D" w:rsidRPr="00DC3FCF" w14:paraId="7BD5D593" w14:textId="77777777" w:rsidTr="00876E99">
        <w:trPr>
          <w:trHeight w:val="76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E5048" w14:textId="098E62AA" w:rsidR="00D6755D" w:rsidRPr="00DC3FCF" w:rsidRDefault="00876E99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2"/>
                  <w:enabled/>
                  <w:calcOnExit/>
                  <w:textInput/>
                </w:ffData>
              </w:fldChar>
            </w:r>
            <w:bookmarkStart w:id="6" w:name="Resp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14:paraId="11EAE813" w14:textId="4622019D" w:rsidR="00D6755D" w:rsidRPr="00DC3FCF" w:rsidRDefault="00D6755D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965C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965C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C70">
              <w:rPr>
                <w:rFonts w:ascii="Arial" w:hAnsi="Arial" w:cs="Arial"/>
                <w:sz w:val="24"/>
                <w:szCs w:val="24"/>
              </w:rPr>
            </w:r>
            <w:r w:rsidRPr="00965C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1BC2" w:rsidRPr="00DC3FCF" w14:paraId="7B1EEAA6" w14:textId="77777777" w:rsidTr="00876E99">
        <w:trPr>
          <w:trHeight w:val="443"/>
        </w:trPr>
        <w:tc>
          <w:tcPr>
            <w:tcW w:w="24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FA01F3" w14:textId="74D8183E" w:rsidR="00A81BC2" w:rsidRDefault="00876E99" w:rsidP="00876E99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 xml:space="preserve">Respondent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81" w:type="dxa"/>
            <w:tcBorders>
              <w:left w:val="nil"/>
              <w:right w:val="nil"/>
            </w:tcBorders>
            <w:vAlign w:val="bottom"/>
          </w:tcPr>
          <w:p w14:paraId="2029B559" w14:textId="77777777" w:rsidR="00A81BC2" w:rsidRPr="00965C70" w:rsidRDefault="00A81BC2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BC2" w:rsidRPr="00DC3FCF" w14:paraId="0B24E010" w14:textId="77777777" w:rsidTr="00A81BC2">
        <w:trPr>
          <w:trHeight w:val="353"/>
        </w:trPr>
        <w:tc>
          <w:tcPr>
            <w:tcW w:w="2480" w:type="dxa"/>
            <w:tcBorders>
              <w:top w:val="single" w:sz="4" w:space="0" w:color="auto"/>
            </w:tcBorders>
            <w:vAlign w:val="bottom"/>
          </w:tcPr>
          <w:p w14:paraId="42CFB77F" w14:textId="4E99CB1D" w:rsidR="00A81BC2" w:rsidRDefault="00A81BC2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481" w:type="dxa"/>
            <w:vAlign w:val="bottom"/>
          </w:tcPr>
          <w:p w14:paraId="35BF68D1" w14:textId="0747E4EF" w:rsidR="00A81BC2" w:rsidRPr="00965C70" w:rsidRDefault="00A81BC2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 xml:space="preserve">Date of Birth  </w:t>
            </w:r>
          </w:p>
        </w:tc>
      </w:tr>
      <w:tr w:rsidR="00A81BC2" w:rsidRPr="00DC3FCF" w14:paraId="59F5FC5F" w14:textId="77777777" w:rsidTr="00614AFB">
        <w:trPr>
          <w:trHeight w:val="760"/>
        </w:trPr>
        <w:tc>
          <w:tcPr>
            <w:tcW w:w="2480" w:type="dxa"/>
            <w:tcBorders>
              <w:top w:val="single" w:sz="4" w:space="0" w:color="auto"/>
            </w:tcBorders>
            <w:vAlign w:val="bottom"/>
          </w:tcPr>
          <w:p w14:paraId="4EED9AD2" w14:textId="3B3DC846" w:rsidR="00A81BC2" w:rsidRDefault="00876E99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3"/>
                  <w:enabled/>
                  <w:calcOnExit/>
                  <w:textInput/>
                </w:ffData>
              </w:fldChar>
            </w:r>
            <w:bookmarkStart w:id="7" w:name="Resp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481" w:type="dxa"/>
            <w:vAlign w:val="bottom"/>
          </w:tcPr>
          <w:p w14:paraId="0C5953F1" w14:textId="04A4AEDB" w:rsidR="00A81BC2" w:rsidRPr="00965C70" w:rsidRDefault="00A81BC2" w:rsidP="00B805F4">
            <w:pPr>
              <w:spacing w:before="24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965C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965C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C70">
              <w:rPr>
                <w:rFonts w:ascii="Arial" w:hAnsi="Arial" w:cs="Arial"/>
                <w:sz w:val="24"/>
                <w:szCs w:val="24"/>
              </w:rPr>
            </w:r>
            <w:r w:rsidRPr="00965C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</w:tblGrid>
      <w:tr w:rsidR="00DC3FCF" w:rsidRPr="00DC3FCF" w14:paraId="29CC34BD" w14:textId="77777777" w:rsidTr="002E037C">
        <w:trPr>
          <w:trHeight w:val="555"/>
        </w:trPr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18D07" w14:textId="5727BDA7" w:rsidR="00DC3FCF" w:rsidRPr="00DC3FCF" w:rsidRDefault="00DC3FCF" w:rsidP="00965C70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Movant</w:t>
            </w:r>
          </w:p>
        </w:tc>
      </w:tr>
      <w:tr w:rsidR="002E037C" w:rsidRPr="00DC3FCF" w14:paraId="600237B3" w14:textId="77777777" w:rsidTr="002E037C">
        <w:trPr>
          <w:trHeight w:val="55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1584" w14:textId="23A72BE5" w:rsidR="002E037C" w:rsidRPr="00DC3FCF" w:rsidRDefault="002E037C" w:rsidP="002E037C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2E037C" w:rsidRPr="00DC3FCF" w14:paraId="44774233" w14:textId="77777777" w:rsidTr="002E037C">
        <w:trPr>
          <w:trHeight w:val="55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B2E8" w14:textId="737832DA" w:rsidR="002E037C" w:rsidRPr="00DC3FCF" w:rsidRDefault="002E037C" w:rsidP="002E037C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begin">
                <w:ffData>
                  <w:name w:val="Text159"/>
                  <w:enabled/>
                  <w:calcOnExit/>
                  <w:textInput/>
                </w:ffData>
              </w:fldChar>
            </w:r>
            <w:bookmarkStart w:id="8" w:name="Text159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bookmarkEnd w:id="8"/>
            <w:r w:rsidRPr="00DC3FCF">
              <w:rPr>
                <w:rFonts w:ascii="Arial" w:eastAsia="Times New Roman" w:hAnsi="Arial" w:cs="Arial"/>
                <w:iCs/>
                <w:sz w:val="24"/>
                <w:szCs w:val="24"/>
                <w:u w:val="single"/>
              </w:rPr>
              <w:t xml:space="preserve">     </w:t>
            </w:r>
          </w:p>
        </w:tc>
      </w:tr>
      <w:tr w:rsidR="002E037C" w:rsidRPr="00DC3FCF" w14:paraId="2399C38F" w14:textId="77777777" w:rsidTr="002E037C">
        <w:trPr>
          <w:trHeight w:val="55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A571" w14:textId="1EA53467" w:rsidR="002E037C" w:rsidRPr="00DC3FCF" w:rsidRDefault="002E037C" w:rsidP="00965C70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DFS Worker Name</w:t>
            </w:r>
          </w:p>
        </w:tc>
      </w:tr>
      <w:tr w:rsidR="002E037C" w:rsidRPr="00DC3FCF" w14:paraId="31C86736" w14:textId="77777777" w:rsidTr="002E037C">
        <w:trPr>
          <w:trHeight w:val="55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30C8" w14:textId="45A9BEDE" w:rsidR="002E037C" w:rsidRPr="00DC3FCF" w:rsidRDefault="002E037C" w:rsidP="002E037C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  <w:instrText xml:space="preserve"> FORMTEXT </w:instrText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separate"/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Pr="00DC3FCF">
              <w:rPr>
                <w:rFonts w:ascii="Arial" w:eastAsia="Times New Roman" w:hAnsi="Arial" w:cs="Arial"/>
                <w:iCs/>
                <w:sz w:val="24"/>
                <w:szCs w:val="24"/>
                <w:u w:val="single"/>
              </w:rPr>
              <w:t xml:space="preserve">  </w:t>
            </w:r>
          </w:p>
        </w:tc>
      </w:tr>
      <w:tr w:rsidR="002E037C" w:rsidRPr="00DC3FCF" w14:paraId="440EAD54" w14:textId="77777777" w:rsidTr="002E037C">
        <w:trPr>
          <w:trHeight w:val="55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13E2" w14:textId="2958F710" w:rsidR="002E037C" w:rsidRPr="00DC3FCF" w:rsidRDefault="002E037C" w:rsidP="00965C70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DFS Worker Phone</w:t>
            </w:r>
          </w:p>
        </w:tc>
      </w:tr>
      <w:tr w:rsidR="002E037C" w:rsidRPr="00DC3FCF" w14:paraId="28263207" w14:textId="77777777" w:rsidTr="002E037C">
        <w:trPr>
          <w:trHeight w:val="55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C764" w14:textId="279FBA4B" w:rsidR="002E037C" w:rsidRPr="00DC3FCF" w:rsidRDefault="002E037C" w:rsidP="002E037C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5C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65C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C70">
              <w:rPr>
                <w:rFonts w:ascii="Arial" w:hAnsi="Arial" w:cs="Arial"/>
                <w:sz w:val="24"/>
                <w:szCs w:val="24"/>
              </w:rPr>
            </w:r>
            <w:r w:rsidRPr="00965C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  <w:instrText xml:space="preserve"> FORMTEXT </w:instrText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separate"/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noProof/>
                <w:sz w:val="24"/>
                <w:szCs w:val="24"/>
              </w:rPr>
              <w:t> </w:t>
            </w:r>
            <w:r w:rsidRPr="00965C70"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Pr="00DC3FCF">
              <w:rPr>
                <w:rFonts w:ascii="Arial" w:eastAsia="Times New Roman" w:hAnsi="Arial" w:cs="Arial"/>
                <w:iCs/>
                <w:sz w:val="24"/>
                <w:szCs w:val="24"/>
                <w:u w:val="single"/>
              </w:rPr>
              <w:t xml:space="preserve">  </w:t>
            </w:r>
          </w:p>
        </w:tc>
      </w:tr>
    </w:tbl>
    <w:p w14:paraId="1387274C" w14:textId="77777777" w:rsidR="00DC3FCF" w:rsidRDefault="00DC3FCF" w:rsidP="00DC3F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3FCF">
        <w:rPr>
          <w:rFonts w:ascii="Arial" w:hAnsi="Arial" w:cs="Arial"/>
          <w:sz w:val="24"/>
          <w:szCs w:val="24"/>
        </w:rPr>
        <w:t xml:space="preserve">           </w:t>
      </w:r>
    </w:p>
    <w:p w14:paraId="3EC3B967" w14:textId="77777777" w:rsidR="00876E99" w:rsidRPr="00876E99" w:rsidRDefault="00876E99" w:rsidP="00876E99">
      <w:pPr>
        <w:rPr>
          <w:rFonts w:ascii="Arial" w:hAnsi="Arial" w:cs="Arial"/>
          <w:sz w:val="24"/>
          <w:szCs w:val="24"/>
        </w:rPr>
      </w:pPr>
    </w:p>
    <w:p w14:paraId="749A0579" w14:textId="77777777" w:rsidR="00876E99" w:rsidRPr="00876E99" w:rsidRDefault="00876E99" w:rsidP="00876E99">
      <w:pPr>
        <w:rPr>
          <w:rFonts w:ascii="Arial" w:hAnsi="Arial" w:cs="Arial"/>
          <w:sz w:val="24"/>
          <w:szCs w:val="24"/>
        </w:rPr>
      </w:pPr>
    </w:p>
    <w:p w14:paraId="12F3334C" w14:textId="77777777" w:rsidR="00876E99" w:rsidRPr="00876E99" w:rsidRDefault="00876E99" w:rsidP="00876E99">
      <w:pPr>
        <w:rPr>
          <w:rFonts w:ascii="Arial" w:hAnsi="Arial" w:cs="Arial"/>
          <w:sz w:val="24"/>
          <w:szCs w:val="24"/>
        </w:rPr>
      </w:pPr>
    </w:p>
    <w:p w14:paraId="04247D84" w14:textId="77777777" w:rsidR="00876E99" w:rsidRPr="00876E99" w:rsidRDefault="00876E99" w:rsidP="00876E99">
      <w:pPr>
        <w:rPr>
          <w:rFonts w:ascii="Arial" w:hAnsi="Arial" w:cs="Arial"/>
          <w:sz w:val="24"/>
          <w:szCs w:val="24"/>
        </w:rPr>
      </w:pPr>
    </w:p>
    <w:p w14:paraId="3E02641D" w14:textId="77777777" w:rsidR="00876E99" w:rsidRDefault="00876E99" w:rsidP="00876E99">
      <w:pPr>
        <w:tabs>
          <w:tab w:val="left" w:pos="3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29"/>
        <w:gridCol w:w="1194"/>
        <w:gridCol w:w="1527"/>
        <w:gridCol w:w="890"/>
        <w:gridCol w:w="3160"/>
      </w:tblGrid>
      <w:tr w:rsidR="00876E99" w:rsidRPr="00DC3FCF" w14:paraId="0ADD20AF" w14:textId="77777777" w:rsidTr="000A132B">
        <w:trPr>
          <w:trHeight w:val="57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774EA" w14:textId="77777777" w:rsidR="00876E99" w:rsidRPr="00DC3FCF" w:rsidRDefault="00876E99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DSCYF/DFS has requested emergency ex parte custody of:</w:t>
            </w:r>
          </w:p>
        </w:tc>
      </w:tr>
      <w:tr w:rsidR="000A132B" w:rsidRPr="00DC3FCF" w14:paraId="66CEE00F" w14:textId="77777777" w:rsidTr="000A132B">
        <w:trPr>
          <w:trHeight w:val="432"/>
        </w:trPr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8DCC" w14:textId="6ED2D32E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Name7"/>
                  <w:enabled/>
                  <w:calcOnExit/>
                  <w:textInput/>
                </w:ffData>
              </w:fldChar>
            </w:r>
            <w:bookmarkStart w:id="10" w:name="Name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BC19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, bor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C07FD" w14:textId="1F7F05C2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Born8"/>
                  <w:enabled/>
                  <w:calcOnExit/>
                  <w:textInput/>
                </w:ffData>
              </w:fldChar>
            </w:r>
            <w:bookmarkStart w:id="11" w:name="Born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 w:rsidR="00283E46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B1B00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Race: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7B31B" w14:textId="2328FDE8" w:rsidR="000A132B" w:rsidRPr="00DC3FCF" w:rsidRDefault="00F07224" w:rsidP="000A132B">
            <w:pPr>
              <w:spacing w:line="360" w:lineRule="atLeast"/>
              <w:ind w:right="-45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Pacific Islander"/>
                  </w:ddList>
                </w:ffData>
              </w:fldChar>
            </w:r>
            <w:bookmarkStart w:id="12" w:name="Dropdown7"/>
            <w:r>
              <w:rPr>
                <w:rFonts w:cs="Arial"/>
                <w:sz w:val="24"/>
                <w:szCs w:val="24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A132B" w:rsidRPr="00DC3FCF" w14:paraId="4AAD15C2" w14:textId="77777777" w:rsidTr="000A132B">
        <w:trPr>
          <w:trHeight w:val="432"/>
        </w:trPr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7683B4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Name9"/>
                  <w:enabled/>
                  <w:calcOnExit/>
                  <w:textInput/>
                </w:ffData>
              </w:fldChar>
            </w:r>
            <w:bookmarkStart w:id="13" w:name="Name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76B94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, born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6E8C7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Born10"/>
                  <w:enabled/>
                  <w:calcOnExit/>
                  <w:textInput/>
                </w:ffData>
              </w:fldChar>
            </w:r>
            <w:bookmarkStart w:id="14" w:name="Born1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F0A66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Race: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EEAA8" w14:textId="6EFFF1E4" w:rsidR="000A132B" w:rsidRPr="00DC3FCF" w:rsidRDefault="00F07224" w:rsidP="000A132B">
            <w:pPr>
              <w:spacing w:line="360" w:lineRule="atLeast"/>
              <w:ind w:right="-45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Pacific Islander"/>
                  </w:ddLis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132B" w:rsidRPr="00DC3FCF" w14:paraId="7B87BED7" w14:textId="77777777" w:rsidTr="000A132B">
        <w:trPr>
          <w:trHeight w:val="432"/>
        </w:trPr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288E70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Name11"/>
                  <w:enabled/>
                  <w:calcOnExit/>
                  <w:textInput/>
                </w:ffData>
              </w:fldChar>
            </w:r>
            <w:bookmarkStart w:id="15" w:name="Name1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4C28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, born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8F82E7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Born12"/>
                  <w:enabled/>
                  <w:calcOnExit/>
                  <w:textInput/>
                </w:ffData>
              </w:fldChar>
            </w:r>
            <w:bookmarkStart w:id="16" w:name="Born1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4D40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Race: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0680CC" w14:textId="53163776" w:rsidR="000A132B" w:rsidRPr="00DC3FCF" w:rsidRDefault="00F07224" w:rsidP="000A132B">
            <w:pPr>
              <w:spacing w:line="360" w:lineRule="atLeast"/>
              <w:ind w:right="-45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Pacific Islander"/>
                  </w:ddLis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132B" w:rsidRPr="00DC3FCF" w14:paraId="4F89E1A1" w14:textId="77777777" w:rsidTr="000A132B">
        <w:trPr>
          <w:trHeight w:val="432"/>
        </w:trPr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128CE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Name13"/>
                  <w:enabled/>
                  <w:calcOnExit/>
                  <w:textInput/>
                </w:ffData>
              </w:fldChar>
            </w:r>
            <w:bookmarkStart w:id="17" w:name="Name1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337D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, born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FF1549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Born14"/>
                  <w:enabled/>
                  <w:calcOnExit/>
                  <w:textInput/>
                </w:ffData>
              </w:fldChar>
            </w:r>
            <w:bookmarkStart w:id="18" w:name="Born1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8834A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Race: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41A5FD" w14:textId="2F0631E1" w:rsidR="000A132B" w:rsidRPr="00DC3FCF" w:rsidRDefault="00F07224" w:rsidP="000A132B">
            <w:pPr>
              <w:spacing w:line="360" w:lineRule="atLeast"/>
              <w:ind w:right="-45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Pacific Islander"/>
                  </w:ddLis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132B" w:rsidRPr="00DC3FCF" w14:paraId="241EED04" w14:textId="77777777" w:rsidTr="000A132B">
        <w:trPr>
          <w:trHeight w:val="432"/>
        </w:trPr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A1CE1A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Name15"/>
                  <w:enabled/>
                  <w:calcOnExit/>
                  <w:textInput/>
                </w:ffData>
              </w:fldChar>
            </w:r>
            <w:bookmarkStart w:id="19" w:name="Name1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CBBE0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, born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040BE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Born16"/>
                  <w:enabled/>
                  <w:calcOnExit/>
                  <w:textInput/>
                </w:ffData>
              </w:fldChar>
            </w:r>
            <w:bookmarkStart w:id="20" w:name="Born1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5A3C" w14:textId="77777777" w:rsidR="000A132B" w:rsidRPr="00DC3FCF" w:rsidRDefault="000A132B" w:rsidP="009239E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DC3FCF">
              <w:rPr>
                <w:rFonts w:cs="Arial"/>
                <w:sz w:val="24"/>
                <w:szCs w:val="24"/>
              </w:rPr>
              <w:t>Race: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471CF" w14:textId="15A5E828" w:rsidR="000A132B" w:rsidRPr="00DC3FCF" w:rsidRDefault="00F07224" w:rsidP="000A132B">
            <w:pPr>
              <w:spacing w:line="360" w:lineRule="atLeast"/>
              <w:ind w:right="-45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Pacific Islander"/>
                  </w:ddLis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47A35D1" w14:textId="1E910F3D" w:rsidR="00876E99" w:rsidRDefault="00876E99" w:rsidP="00876E99">
      <w:pPr>
        <w:tabs>
          <w:tab w:val="left" w:pos="3195"/>
        </w:tabs>
        <w:rPr>
          <w:rFonts w:ascii="Arial" w:hAnsi="Arial" w:cs="Arial"/>
          <w:sz w:val="24"/>
          <w:szCs w:val="24"/>
        </w:rPr>
      </w:pPr>
    </w:p>
    <w:p w14:paraId="291E641A" w14:textId="131CF51C" w:rsidR="00876E99" w:rsidRPr="00876E99" w:rsidRDefault="00876E99" w:rsidP="00876E99">
      <w:pPr>
        <w:tabs>
          <w:tab w:val="left" w:pos="3195"/>
        </w:tabs>
        <w:rPr>
          <w:rFonts w:ascii="Arial" w:hAnsi="Arial" w:cs="Arial"/>
          <w:sz w:val="24"/>
          <w:szCs w:val="24"/>
        </w:rPr>
        <w:sectPr w:rsidR="00876E99" w:rsidRPr="00876E99" w:rsidSect="00C05BD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288" w:footer="432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685B8212" w14:textId="77777777" w:rsidR="00876E99" w:rsidRPr="00DC3FCF" w:rsidRDefault="00876E99" w:rsidP="007102AA">
      <w:pPr>
        <w:pStyle w:val="ListParagraph"/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2BD7E84F" w14:textId="720963C8" w:rsidR="00AB49C6" w:rsidRPr="00087FA0" w:rsidRDefault="00DC3FCF" w:rsidP="00AB49C6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C3FCF">
        <w:rPr>
          <w:rFonts w:ascii="Arial" w:eastAsia="Times New Roman" w:hAnsi="Arial" w:cs="Arial"/>
          <w:iCs/>
          <w:sz w:val="24"/>
          <w:szCs w:val="24"/>
        </w:rPr>
        <w:t>Notice to the Respondent should not be given for the following reason(s)</w:t>
      </w:r>
      <w:bookmarkStart w:id="21" w:name="_Hlk225868926"/>
      <w:r w:rsidR="00AB49C6" w:rsidRPr="00087FA0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B49C6" w14:paraId="4AE21951" w14:textId="77777777" w:rsidTr="001338FB">
        <w:trPr>
          <w:trHeight w:val="2160"/>
        </w:trPr>
        <w:tc>
          <w:tcPr>
            <w:tcW w:w="8635" w:type="dxa"/>
          </w:tcPr>
          <w:bookmarkEnd w:id="21"/>
          <w:p w14:paraId="0F54FFB2" w14:textId="1766FB15" w:rsidR="00AB49C6" w:rsidRDefault="00AB49C6" w:rsidP="001338FB">
            <w:pPr>
              <w:spacing w:line="360" w:lineRule="auto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2" w:name="Text161"/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 w:rsidR="001338FB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="001338FB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="001338FB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="001338FB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="001338FB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175671AF" w14:textId="77777777" w:rsidR="00DC3FCF" w:rsidRPr="00DC3FCF" w:rsidRDefault="00DC3FCF" w:rsidP="00AB49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4175E804" w14:textId="1AB4C45F" w:rsidR="00AB49C6" w:rsidRPr="00AB49C6" w:rsidRDefault="00DC3FCF" w:rsidP="00AB49C6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  <w:u w:val="single"/>
        </w:rPr>
      </w:pPr>
      <w:r w:rsidRPr="00DC3FCF">
        <w:rPr>
          <w:rFonts w:ascii="Arial" w:eastAsia="Times New Roman" w:hAnsi="Arial" w:cs="Arial"/>
          <w:iCs/>
          <w:sz w:val="24"/>
          <w:szCs w:val="24"/>
        </w:rPr>
        <w:t>I request the following specific relief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49C6" w14:paraId="40E84201" w14:textId="77777777" w:rsidTr="001338FB">
        <w:trPr>
          <w:trHeight w:val="2160"/>
        </w:trPr>
        <w:tc>
          <w:tcPr>
            <w:tcW w:w="9350" w:type="dxa"/>
          </w:tcPr>
          <w:p w14:paraId="7E5C95B5" w14:textId="4C2E2F70" w:rsidR="00AB49C6" w:rsidRPr="00130A82" w:rsidRDefault="00130A82" w:rsidP="00AB49C6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 w:rsidRPr="00130A82"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r w:rsidRPr="00130A82"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 w:rsidRPr="00130A82">
              <w:rPr>
                <w:rFonts w:eastAsia="Times New Roman" w:cs="Arial"/>
                <w:iCs/>
                <w:sz w:val="24"/>
                <w:szCs w:val="24"/>
              </w:rPr>
            </w:r>
            <w:r w:rsidRPr="00130A82"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 w:rsidRPr="00130A82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130A82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130A82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130A82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130A82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130A82"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7918A4C4" w14:textId="77777777" w:rsidR="00AB49C6" w:rsidRPr="00DC3FCF" w:rsidRDefault="00AB49C6" w:rsidP="00AB49C6">
      <w:pPr>
        <w:pStyle w:val="ListParagraph"/>
        <w:spacing w:after="0" w:line="360" w:lineRule="auto"/>
        <w:rPr>
          <w:rFonts w:ascii="Arial" w:eastAsia="Times New Roman" w:hAnsi="Arial" w:cs="Arial"/>
          <w:iCs/>
          <w:sz w:val="24"/>
          <w:szCs w:val="24"/>
          <w:u w:val="single"/>
        </w:rPr>
      </w:pPr>
    </w:p>
    <w:p w14:paraId="15084244" w14:textId="2D8403CC" w:rsidR="00AB49C6" w:rsidRPr="00AB49C6" w:rsidRDefault="00DC3FCF" w:rsidP="00AB49C6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iCs/>
          <w:sz w:val="24"/>
          <w:szCs w:val="24"/>
          <w:u w:val="single"/>
        </w:rPr>
      </w:pPr>
      <w:r w:rsidRPr="00DC3FCF">
        <w:rPr>
          <w:rFonts w:ascii="Arial" w:eastAsia="Times New Roman" w:hAnsi="Arial" w:cs="Arial"/>
          <w:iCs/>
          <w:sz w:val="24"/>
          <w:szCs w:val="24"/>
        </w:rPr>
        <w:t>I further attest that unless relief is granted on an ex parte basis, the following immediate and irreparable harm will 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49C6" w14:paraId="6A741344" w14:textId="77777777" w:rsidTr="001338FB">
        <w:trPr>
          <w:trHeight w:val="2160"/>
        </w:trPr>
        <w:tc>
          <w:tcPr>
            <w:tcW w:w="9350" w:type="dxa"/>
          </w:tcPr>
          <w:p w14:paraId="3164288A" w14:textId="4737987F" w:rsidR="00AB49C6" w:rsidRDefault="00AB49C6" w:rsidP="00AB49C6">
            <w:pPr>
              <w:pStyle w:val="ListParagraph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4" w:name="Text16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5E2E5843" w14:textId="7DF7586D" w:rsidR="00965C70" w:rsidRDefault="00965C70" w:rsidP="00AB49C6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5C70" w14:paraId="49802D5B" w14:textId="77777777" w:rsidTr="00876E99">
        <w:trPr>
          <w:trHeight w:val="432"/>
        </w:trPr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67713BE3" w14:textId="55B7A7F2" w:rsidR="00965C70" w:rsidRDefault="00965C70" w:rsidP="00965C70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C3FCF"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DC3FCF"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 w:rsidRPr="00DC3FCF">
              <w:rPr>
                <w:rFonts w:eastAsia="Times New Roman" w:cs="Arial"/>
                <w:iCs/>
                <w:sz w:val="24"/>
                <w:szCs w:val="24"/>
              </w:rPr>
            </w:r>
            <w:r w:rsidRPr="00DC3FCF"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 w:rsidRPr="00DC3FCF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DC3FCF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DC3FCF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DC3FCF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DC3FCF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DC3FCF"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7E1367C0" w14:textId="6A70E3FF" w:rsidR="00965C70" w:rsidRDefault="00876E99" w:rsidP="00876E99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5" w:name="Text16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965C70" w14:paraId="05003087" w14:textId="77777777" w:rsidTr="00965C70">
        <w:tc>
          <w:tcPr>
            <w:tcW w:w="4675" w:type="dxa"/>
            <w:tcBorders>
              <w:top w:val="single" w:sz="4" w:space="0" w:color="auto"/>
            </w:tcBorders>
          </w:tcPr>
          <w:p w14:paraId="5558D898" w14:textId="666D5876" w:rsidR="00965C70" w:rsidRDefault="00965C70" w:rsidP="00965C7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ant (Print)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C7A2592" w14:textId="653DF1A0" w:rsidR="00965C70" w:rsidRDefault="00965C70" w:rsidP="00965C7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ant (Sign)</w:t>
            </w:r>
          </w:p>
        </w:tc>
      </w:tr>
    </w:tbl>
    <w:p w14:paraId="6C3DDD50" w14:textId="641B5050" w:rsidR="00965C70" w:rsidRPr="00DC3FCF" w:rsidRDefault="00965C70" w:rsidP="00965C70">
      <w:pPr>
        <w:rPr>
          <w:rFonts w:ascii="Arial" w:hAnsi="Arial" w:cs="Arial"/>
        </w:rPr>
      </w:pPr>
    </w:p>
    <w:tbl>
      <w:tblPr>
        <w:tblW w:w="10794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997"/>
        <w:gridCol w:w="918"/>
        <w:gridCol w:w="2141"/>
        <w:gridCol w:w="283"/>
        <w:gridCol w:w="71"/>
        <w:gridCol w:w="1271"/>
        <w:gridCol w:w="2962"/>
      </w:tblGrid>
      <w:tr w:rsidR="00DC3FCF" w:rsidRPr="00DC3FCF" w14:paraId="74180972" w14:textId="77777777" w:rsidTr="00DC3FCF">
        <w:trPr>
          <w:trHeight w:val="432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F4A75" w14:textId="77777777" w:rsidR="00DC3FCF" w:rsidRPr="00DC3FCF" w:rsidRDefault="00DC3FCF" w:rsidP="00DC3FC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b/>
                <w:sz w:val="24"/>
                <w:szCs w:val="24"/>
                <w:u w:val="single"/>
              </w:rPr>
              <w:t>Unsworn Declaration Made Under Penalty of Perjury</w:t>
            </w:r>
          </w:p>
        </w:tc>
      </w:tr>
      <w:tr w:rsidR="00DC3FCF" w:rsidRPr="00DC3FCF" w14:paraId="08CE1B73" w14:textId="77777777" w:rsidTr="00F32A0F">
        <w:trPr>
          <w:trHeight w:val="432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F5B4A" w14:textId="77777777" w:rsidR="00DC3FCF" w:rsidRPr="00DC3FCF" w:rsidRDefault="00DC3FCF" w:rsidP="00F32A0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CF" w:rsidRPr="00DC3FCF" w14:paraId="1F29F5AD" w14:textId="77777777" w:rsidTr="0036793F">
        <w:trPr>
          <w:trHeight w:val="432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BE07" w14:textId="0458980C" w:rsidR="00DC3FCF" w:rsidRPr="00DC3FCF" w:rsidRDefault="00DC3FCF" w:rsidP="00F23F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 xml:space="preserve">Pursuant to Section 3927 of Title 10 of the Delaware Code, Family Court Standing Order #3, and Rule 79.2 of the Family Court Rules of Civil Procedure, I declare under penalty of perjury under the </w:t>
            </w:r>
            <w:r w:rsidRPr="00DC3FCF">
              <w:rPr>
                <w:rFonts w:ascii="Arial" w:hAnsi="Arial" w:cs="Arial"/>
                <w:sz w:val="24"/>
                <w:szCs w:val="24"/>
              </w:rPr>
              <w:lastRenderedPageBreak/>
              <w:t>laws of Delaware, that the allegations contained in the attached Dependency/Neglect Petition for Custody are true and correct.</w:t>
            </w:r>
          </w:p>
        </w:tc>
      </w:tr>
      <w:tr w:rsidR="00DC3FCF" w:rsidRPr="00DC3FCF" w14:paraId="4BF1D0F8" w14:textId="77777777" w:rsidTr="003E0373">
        <w:trPr>
          <w:trHeight w:val="144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82C22" w14:textId="77777777" w:rsidR="00DC3FCF" w:rsidRPr="003E0373" w:rsidRDefault="00DC3FCF" w:rsidP="00DC3FCF">
            <w:pPr>
              <w:spacing w:after="0" w:line="3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FCF" w:rsidRPr="00DC3FCF" w14:paraId="75FA245D" w14:textId="77777777" w:rsidTr="00817A01">
        <w:trPr>
          <w:trHeight w:val="432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A91EA" w14:textId="77777777" w:rsidR="00DC3FCF" w:rsidRPr="00DC3FCF" w:rsidRDefault="00DC3FCF" w:rsidP="00DC3FC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Executed on th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C6CFD" w14:textId="7DEF0929" w:rsidR="00DC3FCF" w:rsidRPr="00DC3FCF" w:rsidRDefault="00D55A57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ive"/>
                  <w:enabled/>
                  <w:calcOnExit/>
                  <w:textInput/>
                </w:ffData>
              </w:fldChar>
            </w:r>
            <w:bookmarkStart w:id="26" w:name="Five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83E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DFB7A" w14:textId="77777777" w:rsidR="00DC3FCF" w:rsidRPr="00DC3FCF" w:rsidRDefault="00DC3FCF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day of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561CB" w14:textId="11FFA576" w:rsidR="00DC3FCF" w:rsidRPr="00DC3FCF" w:rsidRDefault="00D55A57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Month"/>
                  <w:enabled/>
                  <w:calcOnExit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27" w:name="Month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586EE" w14:textId="77777777" w:rsidR="00DC3FCF" w:rsidRPr="00DC3FCF" w:rsidRDefault="00DC3FCF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63EA9" w14:textId="71B1ED75" w:rsidR="00DC3FCF" w:rsidRPr="00DC3FCF" w:rsidRDefault="00AE1D67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Year"/>
                  <w:enabled/>
                  <w:calcOnExit/>
                  <w:textInput/>
                </w:ffData>
              </w:fldChar>
            </w:r>
            <w:bookmarkStart w:id="28" w:name="Year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sz w:val="24"/>
                <w:szCs w:val="24"/>
              </w:rPr>
              <w:t> </w:t>
            </w:r>
            <w:r w:rsidR="00983939">
              <w:rPr>
                <w:rFonts w:ascii="Arial" w:hAnsi="Arial" w:cs="Arial"/>
                <w:sz w:val="24"/>
                <w:szCs w:val="24"/>
              </w:rPr>
              <w:t> </w:t>
            </w:r>
            <w:r w:rsidR="00983939">
              <w:rPr>
                <w:rFonts w:ascii="Arial" w:hAnsi="Arial" w:cs="Arial"/>
                <w:sz w:val="24"/>
                <w:szCs w:val="24"/>
              </w:rPr>
              <w:t> </w:t>
            </w:r>
            <w:r w:rsidR="00983939">
              <w:rPr>
                <w:rFonts w:ascii="Arial" w:hAnsi="Arial" w:cs="Arial"/>
                <w:sz w:val="24"/>
                <w:szCs w:val="24"/>
              </w:rPr>
              <w:t> </w:t>
            </w:r>
            <w:r w:rsidR="00983939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ED04E" w14:textId="77777777" w:rsidR="00DC3FCF" w:rsidRPr="00DC3FCF" w:rsidRDefault="00DC3FCF" w:rsidP="00DC3FC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3FCF" w:rsidRPr="00DC3FCF" w14:paraId="606F0357" w14:textId="77777777" w:rsidTr="00DC3FCF">
        <w:trPr>
          <w:trHeight w:val="432"/>
        </w:trPr>
        <w:tc>
          <w:tcPr>
            <w:tcW w:w="65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1686B" w14:textId="67513B5C" w:rsidR="00DC3FCF" w:rsidRPr="00DC3FCF" w:rsidRDefault="002A7C86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9" w:name="Text1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FCA41" w14:textId="77777777" w:rsidR="00DC3FCF" w:rsidRPr="00DC3FCF" w:rsidRDefault="00DC3FCF" w:rsidP="00DC3FC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CF" w:rsidRPr="00DC3FCF" w14:paraId="293015A2" w14:textId="77777777" w:rsidTr="00DC3FCF">
        <w:trPr>
          <w:trHeight w:val="432"/>
        </w:trPr>
        <w:tc>
          <w:tcPr>
            <w:tcW w:w="6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E017BE" w14:textId="77777777" w:rsidR="00DC3FCF" w:rsidRPr="00DC3FCF" w:rsidRDefault="00DC3FCF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A685" w14:textId="77777777" w:rsidR="00DC3FCF" w:rsidRPr="00DC3FCF" w:rsidRDefault="00DC3FCF" w:rsidP="00DC3FC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CF" w:rsidRPr="00DC3FCF" w14:paraId="3702DAF6" w14:textId="77777777" w:rsidTr="00DC3FCF">
        <w:trPr>
          <w:trHeight w:val="432"/>
        </w:trPr>
        <w:tc>
          <w:tcPr>
            <w:tcW w:w="65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A99DA" w14:textId="77777777" w:rsidR="00DC3FCF" w:rsidRPr="00DC3FCF" w:rsidRDefault="00DC3FCF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3F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C3FCF">
              <w:rPr>
                <w:rFonts w:ascii="Arial" w:hAnsi="Arial" w:cs="Arial"/>
                <w:sz w:val="24"/>
                <w:szCs w:val="24"/>
              </w:rPr>
            </w:r>
            <w:r w:rsidRPr="00DC3F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C3F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C3F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C3F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C3F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C3F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C3F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CE391" w14:textId="77777777" w:rsidR="00DC3FCF" w:rsidRPr="00DC3FCF" w:rsidRDefault="00DC3FCF" w:rsidP="00DC3FC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CF" w:rsidRPr="00DC3FCF" w14:paraId="0ED1AA5C" w14:textId="77777777" w:rsidTr="00DC3FCF">
        <w:trPr>
          <w:trHeight w:val="432"/>
        </w:trPr>
        <w:tc>
          <w:tcPr>
            <w:tcW w:w="6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96EC6F" w14:textId="77777777" w:rsidR="00DC3FCF" w:rsidRPr="00DC3FCF" w:rsidRDefault="00DC3FCF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4FF9025D" w14:textId="77777777" w:rsidR="00DC3FCF" w:rsidRPr="00DC3FCF" w:rsidRDefault="00DC3FCF" w:rsidP="00DC3FCF">
            <w:pPr>
              <w:spacing w:after="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F">
              <w:rPr>
                <w:rFonts w:ascii="Arial" w:hAnsi="Arial" w:cs="Arial"/>
                <w:sz w:val="24"/>
                <w:szCs w:val="24"/>
              </w:rPr>
              <w:t>(Electronic signature is permitted – sign as “/s/Your Name”)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C91CA" w14:textId="77777777" w:rsidR="00DC3FCF" w:rsidRPr="00DC3FCF" w:rsidRDefault="00DC3FCF" w:rsidP="00DC3FC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906E3" w14:textId="77777777" w:rsidR="00A475B1" w:rsidRDefault="00A475B1" w:rsidP="00A475B1">
      <w:pPr>
        <w:spacing w:after="0" w:line="360" w:lineRule="auto"/>
        <w:jc w:val="center"/>
        <w:rPr>
          <w:rFonts w:ascii="Arial" w:hAnsi="Arial" w:cs="Arial"/>
          <w:b/>
          <w:sz w:val="40"/>
        </w:rPr>
        <w:sectPr w:rsidR="00A475B1" w:rsidSect="00C05BD5">
          <w:headerReference w:type="default" r:id="rId13"/>
          <w:headerReference w:type="first" r:id="rId14"/>
          <w:pgSz w:w="12240" w:h="15840"/>
          <w:pgMar w:top="1440" w:right="1440" w:bottom="1440" w:left="1440" w:header="432" w:footer="432" w:gutter="0"/>
          <w:cols w:space="720"/>
          <w:titlePg/>
          <w:docGrid w:linePitch="360"/>
        </w:sectPr>
      </w:pPr>
    </w:p>
    <w:p w14:paraId="76A6CC3B" w14:textId="7F793132" w:rsidR="0038138A" w:rsidRDefault="0038138A" w:rsidP="00C05BD5">
      <w:pPr>
        <w:spacing w:after="0" w:line="360" w:lineRule="auto"/>
        <w:rPr>
          <w:rFonts w:ascii="Arial" w:hAnsi="Arial" w:cs="Arial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94F4CB3" wp14:editId="35E1E62D">
            <wp:simplePos x="0" y="0"/>
            <wp:positionH relativeFrom="column">
              <wp:posOffset>2333625</wp:posOffset>
            </wp:positionH>
            <wp:positionV relativeFrom="paragraph">
              <wp:posOffset>-351790</wp:posOffset>
            </wp:positionV>
            <wp:extent cx="1314450" cy="1314450"/>
            <wp:effectExtent l="0" t="0" r="0" b="0"/>
            <wp:wrapNone/>
            <wp:docPr id="2" name="Picture 2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D5">
        <w:rPr>
          <w:rFonts w:ascii="Arial" w:hAnsi="Arial" w:cs="Arial"/>
          <w:b/>
          <w:sz w:val="40"/>
        </w:rPr>
        <w:t xml:space="preserve">     </w:t>
      </w:r>
      <w:r>
        <w:rPr>
          <w:rFonts w:ascii="Arial" w:hAnsi="Arial" w:cs="Arial"/>
          <w:b/>
          <w:sz w:val="40"/>
        </w:rPr>
        <w:t>The Family Court of the State of Delaware</w:t>
      </w:r>
    </w:p>
    <w:p w14:paraId="77F5E4CC" w14:textId="77777777" w:rsidR="0038138A" w:rsidRDefault="0038138A" w:rsidP="00995A1A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nd Fo</w:t>
      </w:r>
      <w:bookmarkStart w:id="30" w:name="cnty"/>
      <w:bookmarkEnd w:id="30"/>
      <w:r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41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1"/>
      <w:r>
        <w:rPr>
          <w:rFonts w:ascii="Arial" w:hAnsi="Arial" w:cs="Arial"/>
          <w:sz w:val="24"/>
        </w:rPr>
        <w:t xml:space="preserve"> New Castle County  </w:t>
      </w:r>
      <w:r>
        <w:rPr>
          <w:rFonts w:ascii="Arial" w:hAnsi="Arial" w:cs="Arial"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2"/>
      <w:r>
        <w:rPr>
          <w:rFonts w:ascii="Arial" w:hAnsi="Arial" w:cs="Arial"/>
          <w:sz w:val="24"/>
        </w:rPr>
        <w:t xml:space="preserve"> Kent County  </w:t>
      </w:r>
      <w:r>
        <w:rPr>
          <w:rFonts w:ascii="Arial" w:hAnsi="Arial"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3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3"/>
      <w:r>
        <w:rPr>
          <w:rFonts w:ascii="Arial" w:hAnsi="Arial" w:cs="Arial"/>
          <w:sz w:val="24"/>
        </w:rPr>
        <w:t xml:space="preserve"> Sussex County</w:t>
      </w:r>
    </w:p>
    <w:p w14:paraId="2F575F92" w14:textId="77777777" w:rsidR="0038138A" w:rsidRPr="00475CAE" w:rsidRDefault="0038138A" w:rsidP="00995A1A">
      <w:pPr>
        <w:spacing w:after="0" w:line="360" w:lineRule="auto"/>
        <w:rPr>
          <w:rFonts w:ascii="Arial" w:hAnsi="Arial"/>
          <w:sz w:val="16"/>
          <w:szCs w:val="16"/>
        </w:rPr>
      </w:pPr>
    </w:p>
    <w:p w14:paraId="45FA2873" w14:textId="77777777" w:rsidR="0038138A" w:rsidRPr="005537DD" w:rsidRDefault="0038138A" w:rsidP="00995A1A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</w:rPr>
        <w:t>EX PARTE CUSTODY ORDER ON DIVISION OF FAMILY SERVICES FILINGS</w:t>
      </w:r>
    </w:p>
    <w:p w14:paraId="28EE9766" w14:textId="77777777" w:rsidR="0038138A" w:rsidRDefault="0038138A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7"/>
        <w:tblOverlap w:val="never"/>
        <w:tblW w:w="3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</w:tblGrid>
      <w:tr w:rsidR="0038138A" w:rsidRPr="001E5734" w14:paraId="11999F02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6432F2CD" w14:textId="77777777" w:rsidR="0038138A" w:rsidRPr="00E94489" w:rsidRDefault="0038138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38138A" w:rsidRPr="001E5734" w14:paraId="3927BB10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4D75BEDB" w14:textId="77777777" w:rsidR="0038138A" w:rsidRPr="001E5734" w:rsidRDefault="0038138A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138A" w:rsidRPr="001E5734" w14:paraId="6E8C7FDA" w14:textId="77777777" w:rsidTr="00E27F73">
        <w:trPr>
          <w:trHeight w:val="276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vAlign w:val="center"/>
          </w:tcPr>
          <w:p w14:paraId="4440370B" w14:textId="49F2C23A" w:rsidR="00BE4A21" w:rsidRPr="00995A1A" w:rsidRDefault="00BE4A21" w:rsidP="00BE4A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A1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95A1A">
              <w:rPr>
                <w:rFonts w:ascii="Arial" w:hAnsi="Arial" w:cs="Arial"/>
                <w:sz w:val="24"/>
                <w:szCs w:val="24"/>
              </w:rPr>
              <w:instrText xml:space="preserve"> Ref Filenumber </w:instrText>
            </w:r>
            <w:r w:rsidR="00995A1A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995A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</w:t>
            </w:r>
            <w:r w:rsidRPr="00995A1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38A" w:rsidRPr="001E5734" w14:paraId="08E8B3A6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1F11CCC0" w14:textId="77777777" w:rsidR="0038138A" w:rsidRPr="001E5734" w:rsidRDefault="0038138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8138A" w:rsidRPr="001E5734" w14:paraId="668F7905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6240AF3C" w14:textId="77777777" w:rsidR="0038138A" w:rsidRPr="001E5734" w:rsidRDefault="0038138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8138A" w:rsidRPr="001E5734" w14:paraId="63DECFB7" w14:textId="77777777" w:rsidTr="00E27F73">
        <w:trPr>
          <w:trHeight w:val="269"/>
        </w:trPr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2922A80F" w14:textId="77777777" w:rsidR="0038138A" w:rsidRPr="00E94489" w:rsidRDefault="0038138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Petition Number</w:t>
            </w:r>
          </w:p>
          <w:p w14:paraId="319608DD" w14:textId="77777777" w:rsidR="0038138A" w:rsidRPr="001E5734" w:rsidRDefault="0038138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8138A" w:rsidRPr="001E5734" w14:paraId="4CED8FF1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75D3799E" w14:textId="77777777" w:rsidR="0038138A" w:rsidRPr="001E5734" w:rsidRDefault="0038138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8138A" w:rsidRPr="001E5734" w14:paraId="3DE3AAC1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50B7FFF8" w14:textId="77777777" w:rsidR="0038138A" w:rsidRPr="001E5734" w:rsidRDefault="0038138A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138A" w:rsidRPr="001E5734" w14:paraId="2F2929F4" w14:textId="77777777" w:rsidTr="00E27F73">
        <w:trPr>
          <w:trHeight w:val="276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621A89E6" w14:textId="77777777" w:rsidR="0038138A" w:rsidRPr="00995A1A" w:rsidRDefault="0038138A" w:rsidP="00E27F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A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95A1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95A1A">
              <w:rPr>
                <w:rFonts w:ascii="Arial" w:hAnsi="Arial" w:cs="Arial"/>
                <w:sz w:val="24"/>
                <w:szCs w:val="24"/>
              </w:rPr>
            </w:r>
            <w:r w:rsidRPr="00995A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5A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A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A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A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A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95A1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38A" w:rsidRPr="001E5734" w14:paraId="4EC4A8A3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3B309C" w14:textId="77777777" w:rsidR="0038138A" w:rsidRPr="001E5734" w:rsidRDefault="0038138A" w:rsidP="00E27F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986587E" w14:textId="4A363599" w:rsidR="0038138A" w:rsidRPr="00087FA0" w:rsidRDefault="0038138A" w:rsidP="00995A1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>DIVISION OF FAMILY SERVICES/</w:t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</w:p>
    <w:p w14:paraId="61FDCD76" w14:textId="1CB31024" w:rsidR="0038138A" w:rsidRPr="00087FA0" w:rsidRDefault="0038138A" w:rsidP="00995A1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>DEPARTMENT OF SERVICES FOR</w:t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</w:p>
    <w:p w14:paraId="60C01317" w14:textId="1C7F070D" w:rsidR="0038138A" w:rsidRPr="00087FA0" w:rsidRDefault="0038138A" w:rsidP="00995A1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>CHILDREN, YOUTH AND THEIR</w:t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="00F32A0F">
        <w:rPr>
          <w:rFonts w:ascii="Arial" w:hAnsi="Arial" w:cs="Arial"/>
          <w:b/>
          <w:sz w:val="24"/>
          <w:szCs w:val="24"/>
        </w:rPr>
        <w:t xml:space="preserve">          </w:t>
      </w:r>
    </w:p>
    <w:p w14:paraId="43A9306C" w14:textId="503E4C9F" w:rsidR="0038138A" w:rsidRPr="00087FA0" w:rsidRDefault="0038138A" w:rsidP="00995A1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>FAMILIES,</w:t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="00F32A0F">
        <w:rPr>
          <w:rFonts w:ascii="Arial" w:hAnsi="Arial" w:cs="Arial"/>
          <w:b/>
          <w:sz w:val="24"/>
          <w:szCs w:val="24"/>
        </w:rPr>
        <w:t xml:space="preserve">       </w:t>
      </w:r>
    </w:p>
    <w:p w14:paraId="4CB37B9F" w14:textId="010E53DF" w:rsidR="0038138A" w:rsidRPr="00087FA0" w:rsidRDefault="0038138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</w:p>
    <w:p w14:paraId="1C9A5B2E" w14:textId="1DB438E7" w:rsidR="0038138A" w:rsidRPr="00087FA0" w:rsidRDefault="0038138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  <w:t>Petitioner</w:t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</w:p>
    <w:p w14:paraId="68A8B412" w14:textId="25F7B3D0" w:rsidR="0038138A" w:rsidRPr="00087FA0" w:rsidRDefault="0038138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  <w:t>v.</w:t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</w:p>
    <w:p w14:paraId="2B1117DE" w14:textId="2AB9F2E4" w:rsidR="0038138A" w:rsidRPr="00087FA0" w:rsidRDefault="0038138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990"/>
      </w:tblGrid>
      <w:tr w:rsidR="0038138A" w:rsidRPr="00087FA0" w14:paraId="5F59D05A" w14:textId="77777777" w:rsidTr="00995A1A">
        <w:trPr>
          <w:trHeight w:val="432"/>
        </w:trPr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CD66C1" w14:textId="27B044B5" w:rsidR="0038138A" w:rsidRPr="00087FA0" w:rsidRDefault="001D3F7D" w:rsidP="00067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Resp</w:instrText>
            </w:r>
            <w:r w:rsidR="00402E9F">
              <w:rPr>
                <w:rFonts w:ascii="Arial" w:hAnsi="Arial" w:cs="Arial"/>
                <w:sz w:val="24"/>
                <w:szCs w:val="24"/>
              </w:rPr>
              <w:instrText>1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995A1A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E269" w14:textId="77777777" w:rsidR="0038138A" w:rsidRPr="00087FA0" w:rsidRDefault="0038138A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t xml:space="preserve">            )</w:t>
            </w:r>
          </w:p>
        </w:tc>
      </w:tr>
      <w:tr w:rsidR="0038138A" w:rsidRPr="00087FA0" w14:paraId="31E5E31E" w14:textId="77777777" w:rsidTr="00995A1A">
        <w:trPr>
          <w:trHeight w:val="432"/>
        </w:trPr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9AF05A" w14:textId="073E031B" w:rsidR="0038138A" w:rsidRPr="00087FA0" w:rsidRDefault="001D3F7D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Resp2 </w:instrText>
            </w:r>
            <w:r w:rsidR="00995A1A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7680" w14:textId="77777777" w:rsidR="0038138A" w:rsidRPr="00087FA0" w:rsidRDefault="0038138A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t xml:space="preserve">            )</w:t>
            </w:r>
          </w:p>
        </w:tc>
      </w:tr>
      <w:tr w:rsidR="0038138A" w:rsidRPr="00087FA0" w14:paraId="4B823A94" w14:textId="77777777" w:rsidTr="00995A1A">
        <w:trPr>
          <w:trHeight w:val="432"/>
        </w:trPr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46CED6" w14:textId="2FF71A7E" w:rsidR="0038138A" w:rsidRPr="00087FA0" w:rsidRDefault="00876E99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Resp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D8E2" w14:textId="77777777" w:rsidR="0038138A" w:rsidRPr="00087FA0" w:rsidRDefault="0038138A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t xml:space="preserve">            )</w:t>
            </w:r>
          </w:p>
        </w:tc>
      </w:tr>
      <w:tr w:rsidR="0038138A" w:rsidRPr="00087FA0" w14:paraId="2923F01A" w14:textId="77777777" w:rsidTr="00995A1A">
        <w:trPr>
          <w:trHeight w:val="432"/>
        </w:trPr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0E2FDB" w14:textId="77777777" w:rsidR="0038138A" w:rsidRPr="00087FA0" w:rsidRDefault="0038138A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4" w:name="Text121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DA92" w14:textId="77777777" w:rsidR="0038138A" w:rsidRPr="00087FA0" w:rsidRDefault="0038138A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t xml:space="preserve">            )</w:t>
            </w:r>
          </w:p>
        </w:tc>
      </w:tr>
      <w:tr w:rsidR="0038138A" w:rsidRPr="00087FA0" w14:paraId="0C351CB8" w14:textId="77777777" w:rsidTr="00995A1A">
        <w:trPr>
          <w:trHeight w:val="432"/>
        </w:trPr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BEDFD9" w14:textId="77777777" w:rsidR="0038138A" w:rsidRPr="00087FA0" w:rsidRDefault="0038138A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5" w:name="Text122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6FD5" w14:textId="77777777" w:rsidR="0038138A" w:rsidRPr="00087FA0" w:rsidRDefault="0038138A" w:rsidP="00E27F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t xml:space="preserve">            )</w:t>
            </w:r>
          </w:p>
        </w:tc>
      </w:tr>
    </w:tbl>
    <w:p w14:paraId="6C9B6641" w14:textId="3AA7D920" w:rsidR="0038138A" w:rsidRPr="00087FA0" w:rsidRDefault="0038138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="00995A1A" w:rsidRPr="00087FA0">
        <w:rPr>
          <w:rFonts w:ascii="Arial" w:hAnsi="Arial" w:cs="Arial"/>
          <w:b/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XSpec="center" w:tblpY="481"/>
        <w:tblW w:w="5769" w:type="pct"/>
        <w:tblLook w:val="0000" w:firstRow="0" w:lastRow="0" w:firstColumn="0" w:lastColumn="0" w:noHBand="0" w:noVBand="0"/>
      </w:tblPr>
      <w:tblGrid>
        <w:gridCol w:w="421"/>
        <w:gridCol w:w="119"/>
        <w:gridCol w:w="1134"/>
        <w:gridCol w:w="233"/>
        <w:gridCol w:w="1080"/>
        <w:gridCol w:w="283"/>
        <w:gridCol w:w="1089"/>
        <w:gridCol w:w="6441"/>
      </w:tblGrid>
      <w:tr w:rsidR="00DD7307" w:rsidRPr="00087FA0" w14:paraId="293DDEAF" w14:textId="77777777" w:rsidTr="00AC139E">
        <w:trPr>
          <w:trHeight w:val="432"/>
        </w:trPr>
        <w:tc>
          <w:tcPr>
            <w:tcW w:w="250" w:type="pct"/>
            <w:gridSpan w:val="2"/>
            <w:vAlign w:val="bottom"/>
          </w:tcPr>
          <w:p w14:paraId="7217A574" w14:textId="77777777" w:rsidR="00DD7307" w:rsidRPr="00087FA0" w:rsidRDefault="00DD7307" w:rsidP="00AC139E">
            <w:pPr>
              <w:spacing w:after="0" w:line="36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14:paraId="10334B8E" w14:textId="46E930D6" w:rsidR="00DD7307" w:rsidRPr="00087FA0" w:rsidRDefault="00DD7307" w:rsidP="00AC139E">
            <w:pPr>
              <w:spacing w:after="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087F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bCs/>
                <w:sz w:val="24"/>
                <w:szCs w:val="24"/>
              </w:rPr>
              <w:instrText xml:space="preserve"> Ref Month  \* MERGEFORMAT </w:instrText>
            </w:r>
            <w:r w:rsidRPr="00087FA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8" w:type="pct"/>
            <w:vAlign w:val="bottom"/>
          </w:tcPr>
          <w:p w14:paraId="1AE6362B" w14:textId="77777777" w:rsidR="00DD7307" w:rsidRPr="00087FA0" w:rsidRDefault="00DD7307" w:rsidP="00AC139E">
            <w:pPr>
              <w:spacing w:after="0" w:line="36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14:paraId="0CB8D036" w14:textId="77264072" w:rsidR="00DD7307" w:rsidRPr="00087FA0" w:rsidRDefault="00DD7307" w:rsidP="00AC139E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Five 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" w:type="pct"/>
            <w:vAlign w:val="bottom"/>
          </w:tcPr>
          <w:p w14:paraId="29187120" w14:textId="77777777" w:rsidR="00DD7307" w:rsidRPr="00087FA0" w:rsidRDefault="00DD7307" w:rsidP="00AC139E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14:paraId="29B8935F" w14:textId="1F2B8FD6" w:rsidR="00DD7307" w:rsidRPr="00087FA0" w:rsidRDefault="00DD7307" w:rsidP="00AC139E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Year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bookmarkStart w:id="36" w:name="Text124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83" w:type="pct"/>
            <w:vAlign w:val="bottom"/>
          </w:tcPr>
          <w:p w14:paraId="28FA6693" w14:textId="77777777" w:rsidR="00DD7307" w:rsidRPr="00087FA0" w:rsidRDefault="00DD7307" w:rsidP="00AC139E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, the Department of Services for Children, Youth </w:t>
            </w:r>
          </w:p>
        </w:tc>
      </w:tr>
      <w:tr w:rsidR="00DD7307" w:rsidRPr="00087FA0" w14:paraId="46841B00" w14:textId="77777777" w:rsidTr="00AC139E">
        <w:trPr>
          <w:trHeight w:val="432"/>
        </w:trPr>
        <w:tc>
          <w:tcPr>
            <w:tcW w:w="5000" w:type="pct"/>
            <w:gridSpan w:val="8"/>
            <w:vAlign w:val="bottom"/>
          </w:tcPr>
          <w:p w14:paraId="738EC0B7" w14:textId="2DF06DE6" w:rsidR="00DD7307" w:rsidRPr="00087FA0" w:rsidRDefault="00DD7307" w:rsidP="00AC139E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and Their Families, through its Division of Family Services (DSCYF/DFS)</w:t>
            </w:r>
          </w:p>
        </w:tc>
      </w:tr>
      <w:tr w:rsidR="00DD7307" w:rsidRPr="00087FA0" w14:paraId="65D44D0E" w14:textId="77777777" w:rsidTr="00CB212F">
        <w:trPr>
          <w:trHeight w:val="432"/>
        </w:trPr>
        <w:tc>
          <w:tcPr>
            <w:tcW w:w="195" w:type="pct"/>
            <w:tcMar>
              <w:left w:w="72" w:type="dxa"/>
              <w:right w:w="72" w:type="dxa"/>
            </w:tcMar>
          </w:tcPr>
          <w:p w14:paraId="550CA5D7" w14:textId="77777777" w:rsidR="00DD7307" w:rsidRPr="00087FA0" w:rsidRDefault="00DD7307" w:rsidP="00CB212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4805" w:type="pct"/>
            <w:gridSpan w:val="7"/>
          </w:tcPr>
          <w:p w14:paraId="614316F3" w14:textId="77777777" w:rsidR="00DD7307" w:rsidRPr="00087FA0" w:rsidRDefault="00DD7307" w:rsidP="00CB212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Submitted a written </w:t>
            </w:r>
            <w:proofErr w:type="gramStart"/>
            <w:r w:rsidRPr="00087FA0">
              <w:rPr>
                <w:rFonts w:ascii="Arial" w:hAnsi="Arial" w:cs="Arial"/>
                <w:sz w:val="24"/>
                <w:szCs w:val="24"/>
              </w:rPr>
              <w:t>sworn affidavit</w:t>
            </w:r>
            <w:proofErr w:type="gramEnd"/>
            <w:r w:rsidRPr="00087FA0">
              <w:rPr>
                <w:rFonts w:ascii="Arial" w:hAnsi="Arial" w:cs="Arial"/>
                <w:sz w:val="24"/>
                <w:szCs w:val="24"/>
              </w:rPr>
              <w:t xml:space="preserve"> alleging dependency, neglect and/or abuse; or</w:t>
            </w:r>
          </w:p>
        </w:tc>
      </w:tr>
      <w:tr w:rsidR="00DD7307" w:rsidRPr="00087FA0" w14:paraId="6F39B3CA" w14:textId="77777777" w:rsidTr="00CB212F">
        <w:trPr>
          <w:trHeight w:val="432"/>
        </w:trPr>
        <w:tc>
          <w:tcPr>
            <w:tcW w:w="195" w:type="pct"/>
            <w:tcMar>
              <w:left w:w="72" w:type="dxa"/>
              <w:right w:w="72" w:type="dxa"/>
            </w:tcMar>
          </w:tcPr>
          <w:p w14:paraId="1C9CF7B1" w14:textId="77777777" w:rsidR="00DD7307" w:rsidRPr="00087FA0" w:rsidRDefault="00DD7307" w:rsidP="00CB212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8" w:name="Check21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4805" w:type="pct"/>
            <w:gridSpan w:val="7"/>
          </w:tcPr>
          <w:p w14:paraId="4CD70077" w14:textId="77777777" w:rsidR="00DD7307" w:rsidRPr="00087FA0" w:rsidRDefault="00DD7307" w:rsidP="00CB212F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Presented sworn testimony, through a verbal order request, alleging dependency, neglect, and/or abuse.</w:t>
            </w:r>
          </w:p>
        </w:tc>
      </w:tr>
    </w:tbl>
    <w:p w14:paraId="20AEBA49" w14:textId="54417CF9" w:rsidR="0038138A" w:rsidRPr="00087FA0" w:rsidRDefault="0038138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</w:r>
      <w:r w:rsidRPr="00087FA0">
        <w:rPr>
          <w:rFonts w:ascii="Arial" w:hAnsi="Arial" w:cs="Arial"/>
          <w:b/>
          <w:sz w:val="24"/>
          <w:szCs w:val="24"/>
        </w:rPr>
        <w:tab/>
        <w:t>Respondents</w:t>
      </w:r>
      <w:r w:rsidRPr="00087FA0">
        <w:rPr>
          <w:rFonts w:ascii="Arial" w:hAnsi="Arial" w:cs="Arial"/>
          <w:b/>
          <w:sz w:val="24"/>
          <w:szCs w:val="24"/>
        </w:rPr>
        <w:tab/>
      </w:r>
      <w:r w:rsidR="00995A1A" w:rsidRPr="00087FA0">
        <w:rPr>
          <w:rFonts w:ascii="Arial" w:hAnsi="Arial" w:cs="Arial"/>
          <w:b/>
          <w:sz w:val="24"/>
          <w:szCs w:val="24"/>
        </w:rPr>
        <w:t xml:space="preserve">             </w:t>
      </w:r>
    </w:p>
    <w:p w14:paraId="6A2D40EF" w14:textId="77777777" w:rsidR="0038138A" w:rsidRPr="00087FA0" w:rsidRDefault="0038138A" w:rsidP="001452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Look w:val="0000" w:firstRow="0" w:lastRow="0" w:firstColumn="0" w:lastColumn="0" w:noHBand="0" w:noVBand="0"/>
      </w:tblPr>
      <w:tblGrid>
        <w:gridCol w:w="4171"/>
        <w:gridCol w:w="958"/>
        <w:gridCol w:w="2801"/>
        <w:gridCol w:w="1430"/>
      </w:tblGrid>
      <w:tr w:rsidR="0038138A" w:rsidRPr="00087FA0" w14:paraId="6B28CAE9" w14:textId="77777777" w:rsidTr="00493F6E">
        <w:trPr>
          <w:trHeight w:val="432"/>
        </w:trPr>
        <w:tc>
          <w:tcPr>
            <w:tcW w:w="5000" w:type="pct"/>
            <w:gridSpan w:val="4"/>
            <w:vAlign w:val="center"/>
          </w:tcPr>
          <w:p w14:paraId="36FEE1CA" w14:textId="5F561D3C" w:rsidR="0038138A" w:rsidRPr="00087FA0" w:rsidRDefault="0038138A" w:rsidP="00493F6E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lastRenderedPageBreak/>
              <w:t>DSCYF/DFS has requested emergency ex parte custody of:</w:t>
            </w:r>
          </w:p>
        </w:tc>
      </w:tr>
      <w:tr w:rsidR="0038138A" w:rsidRPr="00087FA0" w14:paraId="6AADA296" w14:textId="77777777" w:rsidTr="00AC139E">
        <w:trPr>
          <w:trHeight w:val="432"/>
        </w:trPr>
        <w:tc>
          <w:tcPr>
            <w:tcW w:w="2228" w:type="pct"/>
            <w:tcBorders>
              <w:bottom w:val="single" w:sz="4" w:space="0" w:color="auto"/>
            </w:tcBorders>
            <w:vAlign w:val="bottom"/>
          </w:tcPr>
          <w:p w14:paraId="16FD4642" w14:textId="1657B6F1" w:rsidR="0038138A" w:rsidRPr="00087FA0" w:rsidRDefault="00A44DBC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Name7 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2" w:type="pct"/>
            <w:vAlign w:val="bottom"/>
          </w:tcPr>
          <w:p w14:paraId="0D7CFDF6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vAlign w:val="bottom"/>
          </w:tcPr>
          <w:p w14:paraId="0F2791C0" w14:textId="7690B459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Born8 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44DBC"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44DBC" w:rsidRPr="00087F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9" w:name="Text126"/>
            <w:r w:rsidR="0038138A"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138A" w:rsidRPr="00087FA0">
              <w:rPr>
                <w:rFonts w:ascii="Arial" w:hAnsi="Arial" w:cs="Arial"/>
                <w:noProof/>
                <w:sz w:val="24"/>
                <w:szCs w:val="24"/>
              </w:rPr>
              <w:instrText> </w:instrText>
            </w:r>
            <w:r w:rsidR="0038138A" w:rsidRPr="00087FA0">
              <w:rPr>
                <w:rFonts w:ascii="Arial" w:hAnsi="Arial" w:cs="Arial"/>
                <w:noProof/>
                <w:sz w:val="24"/>
                <w:szCs w:val="24"/>
              </w:rPr>
              <w:instrText> </w:instrText>
            </w:r>
            <w:r w:rsidR="0038138A" w:rsidRPr="00087FA0">
              <w:rPr>
                <w:rFonts w:ascii="Arial" w:hAnsi="Arial" w:cs="Arial"/>
                <w:noProof/>
                <w:sz w:val="24"/>
                <w:szCs w:val="24"/>
              </w:rPr>
              <w:instrText> </w:instrText>
            </w:r>
            <w:r w:rsidR="0038138A" w:rsidRPr="00087FA0">
              <w:rPr>
                <w:rFonts w:ascii="Arial" w:hAnsi="Arial" w:cs="Arial"/>
                <w:noProof/>
                <w:sz w:val="24"/>
                <w:szCs w:val="24"/>
              </w:rPr>
              <w:instrText> </w:instrText>
            </w:r>
            <w:r w:rsidR="0038138A" w:rsidRPr="00087FA0">
              <w:rPr>
                <w:rFonts w:ascii="Arial" w:hAnsi="Arial" w:cs="Arial"/>
                <w:noProof/>
                <w:sz w:val="24"/>
                <w:szCs w:val="24"/>
              </w:rPr>
              <w:instrText> </w:instrText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="00A44DBC" w:rsidRPr="00087F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A44DBC"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7C0F1BE2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8138A" w:rsidRPr="00087FA0" w14:paraId="534F4E98" w14:textId="77777777" w:rsidTr="00AC139E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34D81" w14:textId="0458A87F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Name9 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2" w:type="pct"/>
            <w:vAlign w:val="bottom"/>
          </w:tcPr>
          <w:p w14:paraId="0B010EC1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vAlign w:val="bottom"/>
          </w:tcPr>
          <w:p w14:paraId="429FC121" w14:textId="704A6AA2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Born10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05C0DF9D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8138A" w:rsidRPr="00087FA0" w14:paraId="3C01B1F3" w14:textId="77777777" w:rsidTr="00AC139E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6FEC7" w14:textId="64E697AC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Name11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2" w:type="pct"/>
            <w:vAlign w:val="bottom"/>
          </w:tcPr>
          <w:p w14:paraId="69E8DECC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83564" w14:textId="5E6FF7DD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Born12 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26E50BC8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8138A" w:rsidRPr="00087FA0" w14:paraId="540A23F7" w14:textId="77777777" w:rsidTr="00AC139E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49D42" w14:textId="6520DCB7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Name13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2" w:type="pct"/>
            <w:vAlign w:val="bottom"/>
          </w:tcPr>
          <w:p w14:paraId="39E1A89F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EA5B8" w14:textId="4A6BE804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Born14 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49F84209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8138A" w:rsidRPr="00087FA0" w14:paraId="683A2514" w14:textId="77777777" w:rsidTr="00AC139E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2ACA0" w14:textId="48484797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Name15 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2" w:type="pct"/>
            <w:vAlign w:val="bottom"/>
          </w:tcPr>
          <w:p w14:paraId="7B752D32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3C469" w14:textId="4DF86086" w:rsidR="0038138A" w:rsidRPr="00087FA0" w:rsidRDefault="00A43E39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Born16</w:instrText>
            </w:r>
            <w:r w:rsidR="00087FA0" w:rsidRPr="00087FA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 w:rsidRP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7DA2C3B0" w14:textId="77777777" w:rsidR="0038138A" w:rsidRPr="00087FA0" w:rsidRDefault="0038138A" w:rsidP="00DD7307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14:paraId="2E474B5A" w14:textId="533E2DEF" w:rsidR="0038138A" w:rsidRPr="00087FA0" w:rsidRDefault="0038138A" w:rsidP="00B574B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87FA0">
        <w:rPr>
          <w:rFonts w:ascii="Arial" w:hAnsi="Arial" w:cs="Arial"/>
          <w:sz w:val="24"/>
          <w:szCs w:val="24"/>
        </w:rPr>
        <w:t>After review of the affidavit/oral testimony, the Court finds:</w:t>
      </w:r>
    </w:p>
    <w:bookmarkStart w:id="40" w:name="_Hlk93996207"/>
    <w:p w14:paraId="03521ECE" w14:textId="77777777" w:rsidR="00F17FD6" w:rsidRPr="00087FA0" w:rsidRDefault="00F17FD6" w:rsidP="00B574BF">
      <w:pPr>
        <w:framePr w:w="10824" w:h="1351" w:hSpace="180" w:wrap="around" w:vAnchor="text" w:hAnchor="page" w:x="901" w:y="12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450" w:right="210"/>
        <w:rPr>
          <w:rFonts w:ascii="Arial" w:eastAsia="Times New Roman" w:hAnsi="Arial" w:cs="Arial"/>
          <w:sz w:val="24"/>
          <w:szCs w:val="24"/>
        </w:rPr>
      </w:pPr>
      <w:r w:rsidRPr="00087FA0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87FA0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087FA0">
        <w:rPr>
          <w:rFonts w:ascii="Arial" w:eastAsia="Times New Roman" w:hAnsi="Arial" w:cs="Arial"/>
          <w:sz w:val="24"/>
          <w:szCs w:val="24"/>
        </w:rPr>
      </w:r>
      <w:r w:rsidRPr="00087FA0">
        <w:rPr>
          <w:rFonts w:ascii="Arial" w:eastAsia="Times New Roman" w:hAnsi="Arial" w:cs="Arial"/>
          <w:sz w:val="24"/>
          <w:szCs w:val="24"/>
        </w:rPr>
        <w:fldChar w:fldCharType="separate"/>
      </w:r>
      <w:r w:rsidRPr="00087FA0">
        <w:rPr>
          <w:rFonts w:ascii="Arial" w:eastAsia="Times New Roman" w:hAnsi="Arial" w:cs="Arial"/>
          <w:noProof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sz w:val="24"/>
          <w:szCs w:val="24"/>
        </w:rPr>
        <w:t> </w:t>
      </w:r>
      <w:r w:rsidRPr="00087FA0">
        <w:rPr>
          <w:rFonts w:ascii="Arial" w:eastAsia="Times New Roman" w:hAnsi="Arial" w:cs="Arial"/>
          <w:sz w:val="24"/>
          <w:szCs w:val="24"/>
        </w:rPr>
        <w:fldChar w:fldCharType="end"/>
      </w:r>
    </w:p>
    <w:bookmarkEnd w:id="40"/>
    <w:p w14:paraId="4FA2EE47" w14:textId="3F1A8D31" w:rsidR="0038138A" w:rsidRDefault="0038138A" w:rsidP="00B574BF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87FA0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7FA0">
        <w:rPr>
          <w:rFonts w:ascii="Arial" w:hAnsi="Arial" w:cs="Arial"/>
          <w:sz w:val="24"/>
          <w:szCs w:val="24"/>
        </w:rPr>
        <w:instrText xml:space="preserve"> FORMCHECKBOX </w:instrText>
      </w:r>
      <w:r w:rsidRPr="00087FA0">
        <w:rPr>
          <w:rFonts w:ascii="Arial" w:hAnsi="Arial" w:cs="Arial"/>
          <w:sz w:val="24"/>
          <w:szCs w:val="24"/>
        </w:rPr>
      </w:r>
      <w:r w:rsidRPr="00087FA0">
        <w:rPr>
          <w:rFonts w:ascii="Arial" w:hAnsi="Arial" w:cs="Arial"/>
          <w:sz w:val="24"/>
          <w:szCs w:val="24"/>
        </w:rPr>
        <w:fldChar w:fldCharType="separate"/>
      </w:r>
      <w:r w:rsidRPr="00087FA0">
        <w:rPr>
          <w:rFonts w:ascii="Arial" w:hAnsi="Arial" w:cs="Arial"/>
          <w:sz w:val="24"/>
          <w:szCs w:val="24"/>
        </w:rPr>
        <w:fldChar w:fldCharType="end"/>
      </w:r>
      <w:r w:rsidRPr="00087FA0">
        <w:rPr>
          <w:rFonts w:ascii="Arial" w:hAnsi="Arial" w:cs="Arial"/>
          <w:sz w:val="24"/>
          <w:szCs w:val="24"/>
        </w:rPr>
        <w:t xml:space="preserve"> </w:t>
      </w:r>
      <w:r w:rsidRPr="00087FA0">
        <w:rPr>
          <w:rFonts w:ascii="Arial" w:hAnsi="Arial" w:cs="Arial"/>
          <w:sz w:val="24"/>
          <w:szCs w:val="24"/>
        </w:rPr>
        <w:tab/>
        <w:t>No emergency conditions exist sufficient to find probable cause that the child(ren) continue to be in actual physical, mental or emotional danger or there is a substantial risk thereof, based on the following:</w:t>
      </w:r>
    </w:p>
    <w:p w14:paraId="36A61D93" w14:textId="77777777" w:rsidR="007B6C65" w:rsidRPr="00087FA0" w:rsidRDefault="007B6C65" w:rsidP="007B6C65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C7BA52C" w14:textId="7477AFD7" w:rsidR="0038138A" w:rsidRPr="00087FA0" w:rsidRDefault="0038138A" w:rsidP="007B6C65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87FA0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"/>
      <w:r w:rsidRPr="00087FA0">
        <w:rPr>
          <w:rFonts w:ascii="Arial" w:hAnsi="Arial" w:cs="Arial"/>
          <w:sz w:val="24"/>
          <w:szCs w:val="24"/>
        </w:rPr>
        <w:instrText xml:space="preserve"> FORMCHECKBOX </w:instrText>
      </w:r>
      <w:r w:rsidRPr="00087FA0">
        <w:rPr>
          <w:rFonts w:ascii="Arial" w:hAnsi="Arial" w:cs="Arial"/>
          <w:sz w:val="24"/>
          <w:szCs w:val="24"/>
        </w:rPr>
      </w:r>
      <w:r w:rsidRPr="00087FA0">
        <w:rPr>
          <w:rFonts w:ascii="Arial" w:hAnsi="Arial" w:cs="Arial"/>
          <w:sz w:val="24"/>
          <w:szCs w:val="24"/>
        </w:rPr>
        <w:fldChar w:fldCharType="separate"/>
      </w:r>
      <w:r w:rsidRPr="00087FA0">
        <w:rPr>
          <w:rFonts w:ascii="Arial" w:hAnsi="Arial" w:cs="Arial"/>
          <w:sz w:val="24"/>
          <w:szCs w:val="24"/>
        </w:rPr>
        <w:fldChar w:fldCharType="end"/>
      </w:r>
      <w:bookmarkEnd w:id="41"/>
      <w:r w:rsidRPr="00087FA0">
        <w:rPr>
          <w:rFonts w:ascii="Arial" w:hAnsi="Arial" w:cs="Arial"/>
          <w:sz w:val="24"/>
          <w:szCs w:val="24"/>
        </w:rPr>
        <w:t xml:space="preserve"> </w:t>
      </w:r>
      <w:r w:rsidRPr="00087FA0">
        <w:rPr>
          <w:rFonts w:ascii="Arial" w:hAnsi="Arial" w:cs="Arial"/>
          <w:sz w:val="24"/>
          <w:szCs w:val="24"/>
        </w:rPr>
        <w:tab/>
        <w:t>Emergency conditions exist sufficient to find the existence of probable cause that the child(ren) continue to be in actual physical, mental or emotional danger or there is a substantial risk thereof, based on the following:</w:t>
      </w:r>
    </w:p>
    <w:p w14:paraId="223BE91B" w14:textId="77777777" w:rsidR="0038138A" w:rsidRPr="00087FA0" w:rsidRDefault="0038138A" w:rsidP="007B6C65">
      <w:pPr>
        <w:framePr w:w="10036" w:h="1816" w:hSpace="180" w:wrap="around" w:vAnchor="text" w:hAnchor="page" w:x="14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instrText xml:space="preserve"> FORMTEXT </w:instrText>
      </w:r>
      <w:r w:rsidRPr="00087FA0">
        <w:rPr>
          <w:rFonts w:ascii="Arial" w:eastAsia="Times New Roman" w:hAnsi="Arial" w:cs="Arial"/>
          <w:color w:val="000000"/>
          <w:sz w:val="24"/>
          <w:szCs w:val="24"/>
        </w:rPr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31CBB92F" w14:textId="77777777" w:rsidR="007B6C65" w:rsidRDefault="007B6C65" w:rsidP="007B6C65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F2F022A" w14:textId="16E03130" w:rsidR="0038138A" w:rsidRPr="00087FA0" w:rsidRDefault="0038138A" w:rsidP="007B6C65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87FA0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"/>
      <w:r w:rsidRPr="00087FA0">
        <w:rPr>
          <w:rFonts w:ascii="Arial" w:hAnsi="Arial" w:cs="Arial"/>
          <w:sz w:val="24"/>
          <w:szCs w:val="24"/>
        </w:rPr>
        <w:instrText xml:space="preserve"> FORMCHECKBOX </w:instrText>
      </w:r>
      <w:r w:rsidRPr="00087FA0">
        <w:rPr>
          <w:rFonts w:ascii="Arial" w:hAnsi="Arial" w:cs="Arial"/>
          <w:sz w:val="24"/>
          <w:szCs w:val="24"/>
        </w:rPr>
      </w:r>
      <w:r w:rsidRPr="00087FA0">
        <w:rPr>
          <w:rFonts w:ascii="Arial" w:hAnsi="Arial" w:cs="Arial"/>
          <w:sz w:val="24"/>
          <w:szCs w:val="24"/>
        </w:rPr>
        <w:fldChar w:fldCharType="separate"/>
      </w:r>
      <w:r w:rsidRPr="00087FA0">
        <w:rPr>
          <w:rFonts w:ascii="Arial" w:hAnsi="Arial" w:cs="Arial"/>
          <w:sz w:val="24"/>
          <w:szCs w:val="24"/>
        </w:rPr>
        <w:fldChar w:fldCharType="end"/>
      </w:r>
      <w:bookmarkEnd w:id="42"/>
      <w:r w:rsidRPr="00087FA0">
        <w:rPr>
          <w:rFonts w:ascii="Arial" w:hAnsi="Arial" w:cs="Arial"/>
          <w:sz w:val="24"/>
          <w:szCs w:val="24"/>
        </w:rPr>
        <w:tab/>
        <w:t>Continuation of residence in the home would be contrary to the welfare of the child(ren), and/or placement would be in the best interest of the child(ren), based on the following:</w:t>
      </w:r>
    </w:p>
    <w:bookmarkStart w:id="43" w:name="_Hlk93996357"/>
    <w:bookmarkStart w:id="44" w:name="_Hlk93996658"/>
    <w:bookmarkStart w:id="45" w:name="_Hlk93996638"/>
    <w:p w14:paraId="036C8BF8" w14:textId="77777777" w:rsidR="0038138A" w:rsidRPr="00087FA0" w:rsidRDefault="0038138A" w:rsidP="007B6C65">
      <w:pPr>
        <w:framePr w:w="10036" w:h="1816" w:hSpace="180" w:wrap="around" w:vAnchor="text" w:hAnchor="page" w:x="1426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instrText xml:space="preserve"> FORMTEXT </w:instrText>
      </w:r>
      <w:r w:rsidRPr="00087FA0">
        <w:rPr>
          <w:rFonts w:ascii="Arial" w:eastAsia="Times New Roman" w:hAnsi="Arial" w:cs="Arial"/>
          <w:color w:val="000000"/>
          <w:sz w:val="24"/>
          <w:szCs w:val="24"/>
        </w:rPr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bookmarkEnd w:id="43"/>
    </w:p>
    <w:bookmarkEnd w:id="44"/>
    <w:bookmarkEnd w:id="45"/>
    <w:p w14:paraId="554AA5AA" w14:textId="77777777" w:rsidR="00F17FD6" w:rsidRDefault="00F17FD6" w:rsidP="007B6C65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68107F0" w14:textId="5960624E" w:rsidR="001F7F08" w:rsidRDefault="007B6C65" w:rsidP="007B6C65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7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6"/>
      <w:r>
        <w:rPr>
          <w:rFonts w:ascii="Arial" w:hAnsi="Arial" w:cs="Arial"/>
          <w:sz w:val="24"/>
          <w:szCs w:val="24"/>
        </w:rPr>
        <w:tab/>
      </w:r>
      <w:r w:rsidR="0038138A" w:rsidRPr="00087FA0">
        <w:rPr>
          <w:rFonts w:ascii="Arial" w:hAnsi="Arial" w:cs="Arial"/>
          <w:sz w:val="24"/>
          <w:szCs w:val="24"/>
        </w:rPr>
        <w:t>Reasonable efforts have been made to prevent the unnecessary removal of the</w:t>
      </w:r>
      <w:r>
        <w:rPr>
          <w:rFonts w:ascii="Arial" w:hAnsi="Arial" w:cs="Arial"/>
          <w:sz w:val="24"/>
          <w:szCs w:val="24"/>
        </w:rPr>
        <w:t xml:space="preserve"> </w:t>
      </w:r>
      <w:r w:rsidR="0038138A" w:rsidRPr="00087FA0">
        <w:rPr>
          <w:rFonts w:ascii="Arial" w:hAnsi="Arial" w:cs="Arial"/>
          <w:sz w:val="24"/>
          <w:szCs w:val="24"/>
        </w:rPr>
        <w:t>child(ren) from his/her home as follows:</w:t>
      </w:r>
      <w:bookmarkStart w:id="47" w:name="_Hlk93996824"/>
    </w:p>
    <w:p w14:paraId="2C470D3E" w14:textId="09FDD266" w:rsidR="0038138A" w:rsidRPr="00087FA0" w:rsidRDefault="0038138A" w:rsidP="00B574BF">
      <w:pPr>
        <w:framePr w:w="10037" w:h="2146" w:hSpace="187" w:wrap="around" w:vAnchor="text" w:hAnchor="page" w:x="142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instrText xml:space="preserve"> FORMTEXT </w:instrText>
      </w:r>
      <w:r w:rsidRPr="00087FA0">
        <w:rPr>
          <w:rFonts w:ascii="Arial" w:eastAsia="Times New Roman" w:hAnsi="Arial" w:cs="Arial"/>
          <w:color w:val="000000"/>
          <w:sz w:val="24"/>
          <w:szCs w:val="24"/>
        </w:rPr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bookmarkEnd w:id="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E037C" w14:paraId="161D6324" w14:textId="77777777" w:rsidTr="002E037C">
        <w:trPr>
          <w:trHeight w:val="288"/>
        </w:trPr>
        <w:tc>
          <w:tcPr>
            <w:tcW w:w="9350" w:type="dxa"/>
          </w:tcPr>
          <w:p w14:paraId="207DD33C" w14:textId="77777777" w:rsidR="002E037C" w:rsidRPr="002E037C" w:rsidRDefault="002E037C" w:rsidP="00493F6E">
            <w:pPr>
              <w:spacing w:before="360" w:line="360" w:lineRule="exact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E037C" w14:paraId="66B0BF8E" w14:textId="77777777" w:rsidTr="002E037C">
        <w:trPr>
          <w:trHeight w:val="288"/>
        </w:trPr>
        <w:tc>
          <w:tcPr>
            <w:tcW w:w="9350" w:type="dxa"/>
            <w:vAlign w:val="center"/>
          </w:tcPr>
          <w:p w14:paraId="25B1A505" w14:textId="77777777" w:rsidR="002E037C" w:rsidRPr="00087FA0" w:rsidRDefault="002E037C" w:rsidP="002E037C">
            <w:pPr>
              <w:spacing w:before="360" w:after="360" w:line="240" w:lineRule="auto"/>
              <w:contextualSpacing/>
              <w:rPr>
                <w:rFonts w:cs="Arial"/>
                <w:b/>
                <w:sz w:val="24"/>
                <w:szCs w:val="24"/>
              </w:rPr>
            </w:pPr>
            <w:r w:rsidRPr="00087FA0">
              <w:rPr>
                <w:rFonts w:cs="Arial"/>
                <w:b/>
                <w:sz w:val="24"/>
                <w:szCs w:val="24"/>
              </w:rPr>
              <w:t>IT IS HEREBY ORDERED:</w:t>
            </w:r>
          </w:p>
          <w:p w14:paraId="5520CEF7" w14:textId="77777777" w:rsidR="002E037C" w:rsidRDefault="002E037C" w:rsidP="002E037C">
            <w:pPr>
              <w:spacing w:before="360" w:line="240" w:lineRule="auto"/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616AF57" w14:textId="6C352EB8" w:rsidR="0038138A" w:rsidRDefault="0038138A" w:rsidP="00493F6E">
      <w:pPr>
        <w:spacing w:before="360" w:after="0" w:line="360" w:lineRule="exact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723"/>
        <w:gridCol w:w="307"/>
        <w:gridCol w:w="600"/>
        <w:gridCol w:w="1229"/>
        <w:gridCol w:w="596"/>
        <w:gridCol w:w="1293"/>
        <w:gridCol w:w="622"/>
        <w:gridCol w:w="711"/>
        <w:gridCol w:w="992"/>
        <w:gridCol w:w="1170"/>
        <w:gridCol w:w="299"/>
        <w:gridCol w:w="515"/>
        <w:gridCol w:w="350"/>
      </w:tblGrid>
      <w:tr w:rsidR="00A74655" w:rsidRPr="00087FA0" w14:paraId="733C0404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19922" w14:textId="1EB16780" w:rsidR="00A74655" w:rsidRPr="00087FA0" w:rsidRDefault="00A74655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A5B46" w14:textId="77777777" w:rsidR="00A74655" w:rsidRPr="00087FA0" w:rsidRDefault="00A74655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A verbal order was issued on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CA95B" w14:textId="5A4DF53E" w:rsidR="00A74655" w:rsidRPr="00C15987" w:rsidRDefault="00A74655" w:rsidP="00AC139E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15987">
              <w:rPr>
                <w:rFonts w:ascii="Arial" w:hAnsi="Arial" w:cs="Arial"/>
                <w:sz w:val="24"/>
                <w:szCs w:val="24"/>
                <w:u w:val="single"/>
              </w:rPr>
              <w:fldChar w:fldCharType="begin"/>
            </w:r>
            <w:r w:rsidRPr="00C1598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REF Month \h  \* MERGEFORMAT </w:instrText>
            </w:r>
            <w:r w:rsidRPr="00C1598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C1598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83939" w:rsidRPr="00983939"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  <w:r w:rsidRPr="00C1598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9F980" w14:textId="4B3284FF" w:rsidR="00A74655" w:rsidRPr="00087FA0" w:rsidRDefault="00A74655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Five \h 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BD328" w14:textId="5A6CEFBF" w:rsidR="00A74655" w:rsidRPr="00087FA0" w:rsidRDefault="00A74655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REF Year \h  \* MERGEFORMA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393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57D7E" w14:textId="1360964D" w:rsidR="00A74655" w:rsidRPr="00087FA0" w:rsidRDefault="00A74655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C139E" w:rsidRPr="00087FA0" w14:paraId="63AAB894" w14:textId="225E2EB5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3660F" w14:textId="77777777" w:rsidR="00AC139E" w:rsidRPr="00087FA0" w:rsidRDefault="00AC139E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2996B" w14:textId="5BA37978" w:rsidR="00AC139E" w:rsidRPr="00087FA0" w:rsidRDefault="00AC139E" w:rsidP="00AC139E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and the Court determined continuation in the residence would be contrary to the </w:t>
            </w:r>
          </w:p>
        </w:tc>
      </w:tr>
      <w:tr w:rsidR="0038138A" w:rsidRPr="00087FA0" w14:paraId="01B23257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304F6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9246C8" w14:textId="3161C7AF" w:rsidR="00162E65" w:rsidRPr="00087FA0" w:rsidRDefault="00AC139E" w:rsidP="000715C9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welfare of the </w:t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t>child(ren); and/or placement would be in the best interests of the child(ren); physical or constructive removal of the child(ren) from the parents(s) or specified relative was ordered; and emergency temporary custody was awarded to DSCYF/DFS until further order.</w:t>
            </w:r>
          </w:p>
        </w:tc>
      </w:tr>
      <w:tr w:rsidR="0038138A" w:rsidRPr="00087FA0" w14:paraId="4E6196C3" w14:textId="77777777" w:rsidTr="004F17BA">
        <w:trPr>
          <w:trHeight w:val="28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D241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2BC641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535CA97C" w14:textId="77777777" w:rsidTr="004F17BA">
        <w:trPr>
          <w:trHeight w:val="28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8717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084570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75913A10" w14:textId="77777777" w:rsidTr="004F17BA">
        <w:trPr>
          <w:trHeight w:val="28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E50C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5BF86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199AF543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76AD" w14:textId="77777777" w:rsidR="0038138A" w:rsidRPr="00087FA0" w:rsidRDefault="0038138A" w:rsidP="00AC139E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A0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b/>
                <w:sz w:val="24"/>
                <w:szCs w:val="24"/>
              </w:rPr>
            </w:r>
            <w:r w:rsidRPr="00087FA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53" w:type="pct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6C9BA0" w14:textId="77777777" w:rsidR="0038138A" w:rsidRPr="00087FA0" w:rsidRDefault="0038138A" w:rsidP="00AC139E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The Court denies the request for emergency ex parte custody and the underlying action will proceed in the usual course of business.</w:t>
            </w:r>
          </w:p>
        </w:tc>
      </w:tr>
      <w:tr w:rsidR="0038138A" w:rsidRPr="00087FA0" w14:paraId="1343C6BD" w14:textId="77777777" w:rsidTr="004F17BA">
        <w:trPr>
          <w:trHeight w:val="28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BE4A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40A81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010A1F0C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39A7" w14:textId="3722D13B" w:rsidR="0038138A" w:rsidRPr="00087FA0" w:rsidRDefault="0038138A" w:rsidP="000013E5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 w:rsidRPr="00087FA0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b/>
                <w:sz w:val="24"/>
                <w:szCs w:val="24"/>
              </w:rPr>
            </w:r>
            <w:r w:rsidRPr="00087FA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4753" w:type="pct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1A27908" w14:textId="77777777" w:rsidR="0038138A" w:rsidRPr="00087FA0" w:rsidRDefault="0038138A" w:rsidP="00AC139E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Physical or constructive removal of the child(ren) from the parent(s) or specified relative is ordered, and emergency temporary custody is awarded to DSCYF/DFS, until further order.</w:t>
            </w:r>
          </w:p>
        </w:tc>
      </w:tr>
      <w:tr w:rsidR="0038138A" w:rsidRPr="00087FA0" w14:paraId="476F6D7A" w14:textId="77777777" w:rsidTr="004F17BA">
        <w:trPr>
          <w:trHeight w:val="28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D291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C0243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071B492A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1E68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4C67" w14:textId="77777777" w:rsidR="0038138A" w:rsidRPr="00087FA0" w:rsidRDefault="0038138A" w:rsidP="00AC139E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4387" w:type="pct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74F658" w14:textId="77777777" w:rsidR="0038138A" w:rsidRPr="00087FA0" w:rsidRDefault="0038138A" w:rsidP="00AC139E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The Court requests the assistance of the law enforcement agency with jurisdiction in enforcing this custody order.</w:t>
            </w:r>
          </w:p>
        </w:tc>
      </w:tr>
      <w:tr w:rsidR="0038138A" w:rsidRPr="00087FA0" w14:paraId="26E041DA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96C4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EB41E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pct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0D7B6" w14:textId="77777777" w:rsidR="0038138A" w:rsidRPr="00087FA0" w:rsidRDefault="0038138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7CE1121D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C36D" w14:textId="0531926C" w:rsidR="0038138A" w:rsidRPr="00087FA0" w:rsidRDefault="00AC139E" w:rsidP="00AC139E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4753" w:type="pct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5E25E7" w14:textId="77777777" w:rsidR="0038138A" w:rsidRPr="00087FA0" w:rsidRDefault="0038138A" w:rsidP="00AC139E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DFS/DSCYF shall file a Petition and supporting affidavit in the Family Court not later than noon on the next Court business day.</w:t>
            </w:r>
          </w:p>
        </w:tc>
      </w:tr>
      <w:tr w:rsidR="0038138A" w:rsidRPr="00087FA0" w14:paraId="77259113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E4D5" w14:textId="38252CB9" w:rsidR="0038138A" w:rsidRPr="00087FA0" w:rsidRDefault="0038138A" w:rsidP="00AC139E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7BACA" w14:textId="77777777" w:rsidR="0038138A" w:rsidRPr="00087FA0" w:rsidRDefault="0038138A" w:rsidP="00AC139E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7BA" w:rsidRPr="00087FA0" w14:paraId="7DF58BA8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84DB1" w14:textId="77777777" w:rsidR="00AC139E" w:rsidRPr="00087FA0" w:rsidRDefault="00AC139E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4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30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97E01" w14:textId="77777777" w:rsidR="00AC139E" w:rsidRPr="00087FA0" w:rsidRDefault="00AC139E" w:rsidP="00AC139E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A Preliminary Protecting Hearing shall be held on th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43CC33" w14:textId="4F716281" w:rsidR="00AC139E" w:rsidRPr="00087FA0" w:rsidRDefault="004F17B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2" w:name="Text1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D8038" w14:textId="77777777" w:rsidR="00AC139E" w:rsidRPr="00087FA0" w:rsidRDefault="00AC139E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day of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DCAD7" w14:textId="6091A9D2" w:rsidR="00AC139E" w:rsidRPr="00087FA0" w:rsidRDefault="00AC139E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B58AC" w14:textId="5B22A8A3" w:rsidR="00AC139E" w:rsidRPr="00087FA0" w:rsidRDefault="00AC139E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FA0" w:rsidRPr="00087FA0" w14:paraId="16EACE03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BAFAE" w14:textId="77777777" w:rsidR="00AC139E" w:rsidRPr="00087FA0" w:rsidRDefault="00AC139E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23F1A" w14:textId="4109D9A5" w:rsidR="00AC139E" w:rsidRPr="00087FA0" w:rsidRDefault="00AC139E" w:rsidP="00AC139E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F8599" w14:textId="360B8FDE" w:rsidR="00AC139E" w:rsidRPr="00087FA0" w:rsidRDefault="00AC139E" w:rsidP="00AC139E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4FAD2" w14:textId="77777777" w:rsidR="00AC139E" w:rsidRPr="00087FA0" w:rsidRDefault="00AC139E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74BFD" w14:textId="77777777" w:rsidR="00AC139E" w:rsidRPr="00087FA0" w:rsidRDefault="00AC139E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5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Pr="00087FA0">
              <w:rPr>
                <w:rFonts w:ascii="Arial" w:hAnsi="Arial" w:cs="Arial"/>
                <w:sz w:val="24"/>
                <w:szCs w:val="24"/>
              </w:rPr>
              <w:t xml:space="preserve"> AM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Pr="00087FA0">
              <w:rPr>
                <w:rFonts w:ascii="Arial" w:hAnsi="Arial" w:cs="Arial"/>
                <w:sz w:val="24"/>
                <w:szCs w:val="24"/>
              </w:rPr>
              <w:t xml:space="preserve"> PM with Judge</w:t>
            </w:r>
          </w:p>
        </w:tc>
        <w:tc>
          <w:tcPr>
            <w:tcW w:w="12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CB12EF" w14:textId="77777777" w:rsidR="00AC139E" w:rsidRPr="00087FA0" w:rsidRDefault="00AC139E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2357E" w14:textId="77777777" w:rsidR="00AC139E" w:rsidRPr="00087FA0" w:rsidRDefault="00AC139E" w:rsidP="00AC139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17BA" w:rsidRPr="00087FA0" w14:paraId="7719D984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C3EE" w14:textId="77777777" w:rsidR="004F17BA" w:rsidRPr="00087FA0" w:rsidRDefault="004F17BA" w:rsidP="004F17BA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475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D52AF" w14:textId="51686665" w:rsidR="004F17BA" w:rsidRPr="00087FA0" w:rsidRDefault="004F17BA" w:rsidP="004F17BA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Good cause was found to schedule the PPH out of guidelines for the following reason:</w:t>
            </w:r>
          </w:p>
        </w:tc>
      </w:tr>
      <w:tr w:rsidR="004F17BA" w:rsidRPr="00087FA0" w14:paraId="5403EA09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BBCE" w14:textId="77777777" w:rsidR="004F17BA" w:rsidRPr="00087FA0" w:rsidRDefault="004F17BA" w:rsidP="004F17BA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AA761" w14:textId="25BC5321" w:rsidR="004F17BA" w:rsidRPr="00B41901" w:rsidRDefault="004F17BA" w:rsidP="004F17B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6" w:name="Text1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  <w:tr w:rsidR="004F17BA" w:rsidRPr="00087FA0" w14:paraId="779320CB" w14:textId="77777777" w:rsidTr="004F17BA">
        <w:trPr>
          <w:trHeight w:val="432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5688" w14:textId="711CF985" w:rsidR="004F17BA" w:rsidRPr="00087FA0" w:rsidRDefault="004F17BA" w:rsidP="004F17BA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53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D58670" w14:textId="155AE4C7" w:rsidR="004F17BA" w:rsidRPr="00087FA0" w:rsidRDefault="004F17BA" w:rsidP="004F17BA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17BA">
              <w:rPr>
                <w:rFonts w:ascii="Arial" w:hAnsi="Arial" w:cs="Arial"/>
                <w:sz w:val="24"/>
                <w:szCs w:val="24"/>
              </w:rPr>
              <w:t>The Office of the Child Advocate is appointed to represent the minor child(ren) in this matter.</w:t>
            </w:r>
          </w:p>
        </w:tc>
      </w:tr>
      <w:tr w:rsidR="00AC139E" w:rsidRPr="00087FA0" w14:paraId="5E5C6E4D" w14:textId="77777777" w:rsidTr="004F17BA">
        <w:trPr>
          <w:gridAfter w:val="1"/>
          <w:wAfter w:w="177" w:type="pct"/>
          <w:trHeight w:val="432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CCD5" w14:textId="77777777" w:rsidR="00AC139E" w:rsidRPr="00087FA0" w:rsidRDefault="00AC139E" w:rsidP="00AC139E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5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45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D168" w14:textId="77777777" w:rsidR="00AC139E" w:rsidRPr="00087FA0" w:rsidRDefault="00AC139E" w:rsidP="00AC139E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Pending further Order, visitation shall be at the discretion of DFS unless otherwise noted as follows:</w:t>
            </w:r>
          </w:p>
        </w:tc>
      </w:tr>
    </w:tbl>
    <w:p w14:paraId="1B0072EA" w14:textId="77777777" w:rsidR="0038138A" w:rsidRPr="00087FA0" w:rsidRDefault="0038138A" w:rsidP="001452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B4546E8" w14:textId="77777777" w:rsidR="0038138A" w:rsidRPr="00087FA0" w:rsidRDefault="0038138A" w:rsidP="001452A5">
      <w:pPr>
        <w:framePr w:w="10036" w:h="631" w:hSpace="180" w:wrap="around" w:vAnchor="text" w:hAnchor="page" w:x="142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instrText xml:space="preserve"> FORMTEXT </w:instrText>
      </w:r>
      <w:r w:rsidRPr="00087FA0">
        <w:rPr>
          <w:rFonts w:ascii="Arial" w:eastAsia="Times New Roman" w:hAnsi="Arial" w:cs="Arial"/>
          <w:color w:val="000000"/>
          <w:sz w:val="24"/>
          <w:szCs w:val="24"/>
        </w:rPr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87FA0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2BBE328F" w14:textId="77777777" w:rsidR="0038138A" w:rsidRPr="00087FA0" w:rsidRDefault="0038138A" w:rsidP="001452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AA67097" w14:textId="77777777" w:rsidR="0038138A" w:rsidRPr="00087FA0" w:rsidRDefault="0038138A" w:rsidP="001452A5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1E3A2620" w14:textId="77777777" w:rsidR="0038138A" w:rsidRPr="00087FA0" w:rsidRDefault="0038138A" w:rsidP="001452A5">
      <w:pPr>
        <w:spacing w:after="0" w:line="240" w:lineRule="auto"/>
        <w:contextualSpacing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884"/>
        <w:gridCol w:w="892"/>
        <w:gridCol w:w="1911"/>
        <w:gridCol w:w="283"/>
        <w:gridCol w:w="1289"/>
        <w:gridCol w:w="1110"/>
      </w:tblGrid>
      <w:tr w:rsidR="0038138A" w:rsidRPr="00087FA0" w14:paraId="0AAB7699" w14:textId="77777777" w:rsidTr="00DF2C39">
        <w:trPr>
          <w:trHeight w:val="432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5683A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IT IS SO ORDERED this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C414E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204B6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day of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B7681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58" w:name="Dropdown3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4281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0A49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94792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EF174CA" w14:textId="77777777" w:rsidR="0038138A" w:rsidRPr="00087FA0" w:rsidRDefault="0038138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401A65D7" w14:textId="77777777" w:rsidR="0038138A" w:rsidRPr="00087FA0" w:rsidRDefault="0038138A" w:rsidP="001452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598" w:tblpY="40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38138A" w:rsidRPr="00087FA0" w14:paraId="55B162FC" w14:textId="77777777" w:rsidTr="00AC139E">
        <w:trPr>
          <w:trHeight w:val="43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1B7B4" w14:textId="77777777" w:rsidR="0038138A" w:rsidRPr="00087FA0" w:rsidRDefault="0038138A" w:rsidP="00AC139E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</w:tr>
      <w:tr w:rsidR="0038138A" w:rsidRPr="00087FA0" w14:paraId="5C021BE9" w14:textId="77777777" w:rsidTr="00AC139E">
        <w:trPr>
          <w:trHeight w:val="43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F3B49" w14:textId="77777777" w:rsidR="0038138A" w:rsidRPr="00087FA0" w:rsidRDefault="0038138A" w:rsidP="00AC139E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  <w:tr w:rsidR="0038138A" w:rsidRPr="00087FA0" w14:paraId="0577F315" w14:textId="77777777" w:rsidTr="00AC139E">
        <w:trPr>
          <w:trHeight w:val="43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5A2EB" w14:textId="5511673D" w:rsidR="0038138A" w:rsidRPr="00087FA0" w:rsidRDefault="00DF2C39" w:rsidP="00AC139E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Hon</w:t>
            </w:r>
            <w:r>
              <w:rPr>
                <w:rFonts w:ascii="Arial" w:hAnsi="Arial" w:cs="Arial"/>
                <w:sz w:val="24"/>
                <w:szCs w:val="24"/>
              </w:rPr>
              <w:t xml:space="preserve">orable </w:t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138A"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38A" w:rsidRPr="00087FA0" w14:paraId="6FCE86CA" w14:textId="77777777" w:rsidTr="00AC139E">
        <w:trPr>
          <w:trHeight w:val="43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51AB5" w14:textId="77777777" w:rsidR="0038138A" w:rsidRPr="00087FA0" w:rsidRDefault="0038138A" w:rsidP="00AC139E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FA0">
              <w:rPr>
                <w:rFonts w:ascii="Arial" w:hAnsi="Arial" w:cs="Arial"/>
                <w:b/>
                <w:sz w:val="24"/>
                <w:szCs w:val="24"/>
              </w:rPr>
              <w:t>Judge (Print)</w:t>
            </w:r>
          </w:p>
        </w:tc>
      </w:tr>
    </w:tbl>
    <w:p w14:paraId="6115E8F2" w14:textId="77777777" w:rsidR="0038138A" w:rsidRPr="00087FA0" w:rsidRDefault="0038138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2096659B" w14:textId="77777777" w:rsidR="0038138A" w:rsidRPr="00087FA0" w:rsidRDefault="0038138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44C4AF0B" w14:textId="77777777" w:rsidR="0038138A" w:rsidRPr="00087FA0" w:rsidRDefault="0038138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487C1AA1" w14:textId="77777777" w:rsidR="0038138A" w:rsidRPr="00087FA0" w:rsidRDefault="0038138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08"/>
        <w:tblW w:w="4770" w:type="dxa"/>
        <w:tblLook w:val="0000" w:firstRow="0" w:lastRow="0" w:firstColumn="0" w:lastColumn="0" w:noHBand="0" w:noVBand="0"/>
      </w:tblPr>
      <w:tblGrid>
        <w:gridCol w:w="2880"/>
        <w:gridCol w:w="1890"/>
      </w:tblGrid>
      <w:tr w:rsidR="0038138A" w:rsidRPr="00087FA0" w14:paraId="14B35EDF" w14:textId="77777777" w:rsidTr="00DF2C39">
        <w:trPr>
          <w:trHeight w:val="432"/>
        </w:trPr>
        <w:tc>
          <w:tcPr>
            <w:tcW w:w="2880" w:type="dxa"/>
            <w:vAlign w:val="bottom"/>
          </w:tcPr>
          <w:p w14:paraId="5C165FF6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Date mailed/emaile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16C5986" w14:textId="77777777" w:rsidR="0038138A" w:rsidRPr="00087FA0" w:rsidRDefault="0038138A" w:rsidP="00AC139E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0" w:name="Text64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</w:tr>
    </w:tbl>
    <w:p w14:paraId="404B47C9" w14:textId="77777777" w:rsidR="0038138A" w:rsidRPr="00087FA0" w:rsidRDefault="0038138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454C02F7" w14:textId="77777777" w:rsidR="0038138A" w:rsidRPr="00087FA0" w:rsidRDefault="0038138A" w:rsidP="00087FA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1A87FD" w14:textId="77777777" w:rsidR="0038138A" w:rsidRPr="00087FA0" w:rsidRDefault="0038138A" w:rsidP="001452A5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bookmarkStart w:id="61" w:name="_Hlk209524202"/>
      <w:r w:rsidRPr="00087FA0">
        <w:rPr>
          <w:rFonts w:ascii="Arial" w:hAnsi="Arial" w:cs="Arial"/>
          <w:b/>
          <w:sz w:val="24"/>
          <w:szCs w:val="24"/>
        </w:rPr>
        <w:t>TO BE COMPLETED BY COURT STAFF:</w:t>
      </w:r>
    </w:p>
    <w:p w14:paraId="64DFA89C" w14:textId="77777777" w:rsidR="0038138A" w:rsidRPr="00087FA0" w:rsidRDefault="0038138A" w:rsidP="001452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"/>
        <w:gridCol w:w="146"/>
        <w:gridCol w:w="90"/>
        <w:gridCol w:w="725"/>
        <w:gridCol w:w="986"/>
        <w:gridCol w:w="931"/>
        <w:gridCol w:w="1064"/>
        <w:gridCol w:w="236"/>
        <w:gridCol w:w="106"/>
        <w:gridCol w:w="188"/>
        <w:gridCol w:w="896"/>
        <w:gridCol w:w="174"/>
        <w:gridCol w:w="900"/>
        <w:gridCol w:w="630"/>
        <w:gridCol w:w="274"/>
        <w:gridCol w:w="88"/>
        <w:gridCol w:w="180"/>
        <w:gridCol w:w="716"/>
        <w:gridCol w:w="458"/>
        <w:gridCol w:w="84"/>
        <w:gridCol w:w="74"/>
        <w:gridCol w:w="552"/>
        <w:gridCol w:w="90"/>
        <w:gridCol w:w="146"/>
      </w:tblGrid>
      <w:tr w:rsidR="0038138A" w:rsidRPr="00087FA0" w14:paraId="0196CE25" w14:textId="77777777" w:rsidTr="000715C9">
        <w:trPr>
          <w:gridAfter w:val="1"/>
          <w:wAfter w:w="71" w:type="pct"/>
          <w:trHeight w:val="432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44F3F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4697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11748" w14:textId="288F59C8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When the order was prepared, the date for the Preliminary Protective Hearing was.</w:t>
            </w:r>
          </w:p>
        </w:tc>
      </w:tr>
      <w:tr w:rsidR="00B039DD" w:rsidRPr="00087FA0" w14:paraId="51CC9AAA" w14:textId="77777777" w:rsidTr="000715C9">
        <w:trPr>
          <w:gridAfter w:val="1"/>
          <w:wAfter w:w="71" w:type="pct"/>
          <w:trHeight w:val="432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F22A2" w14:textId="77777777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05560" w14:textId="354912E8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 unknown The PPH is scheduled for th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835E2" w14:textId="77777777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7CD7C" w14:textId="77777777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day of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2D23C" w14:textId="77777777" w:rsidR="00B039DD" w:rsidRPr="00087FA0" w:rsidRDefault="00B039DD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63" w:name="Dropdown6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63"/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80683" w14:textId="77777777" w:rsidR="00B039DD" w:rsidRPr="00087FA0" w:rsidRDefault="00B039DD" w:rsidP="006770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EAAB3" w14:textId="77777777" w:rsidR="00B039DD" w:rsidRPr="00087FA0" w:rsidRDefault="00B039DD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2AE11" w14:textId="4F63A18C" w:rsidR="00B039DD" w:rsidRPr="00087FA0" w:rsidRDefault="00B039DD" w:rsidP="0067706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at</w:t>
            </w:r>
          </w:p>
        </w:tc>
      </w:tr>
      <w:tr w:rsidR="00B039DD" w:rsidRPr="00087FA0" w14:paraId="7E3001DA" w14:textId="77777777" w:rsidTr="000715C9">
        <w:trPr>
          <w:gridAfter w:val="8"/>
          <w:wAfter w:w="1125" w:type="pct"/>
          <w:trHeight w:val="432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65974" w14:textId="77777777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E4751" w14:textId="0895C42E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28DFB" w14:textId="1D223E71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  <w:r w:rsidRPr="00087FA0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12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DC407" w14:textId="77777777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66" w:name="Check24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  <w:r w:rsidRPr="00087FA0">
              <w:rPr>
                <w:rFonts w:ascii="Arial" w:hAnsi="Arial" w:cs="Arial"/>
                <w:sz w:val="24"/>
                <w:szCs w:val="24"/>
              </w:rPr>
              <w:t xml:space="preserve"> PM with Judge</w:t>
            </w:r>
          </w:p>
        </w:tc>
        <w:tc>
          <w:tcPr>
            <w:tcW w:w="9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62553" w14:textId="77777777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2A064" w14:textId="77777777" w:rsidR="00B039DD" w:rsidRPr="00087FA0" w:rsidRDefault="00B039DD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8138A" w:rsidRPr="00087FA0" w14:paraId="3AF7A626" w14:textId="77777777" w:rsidTr="000715C9">
        <w:trPr>
          <w:gridAfter w:val="4"/>
          <w:wAfter w:w="422" w:type="pct"/>
          <w:trHeight w:val="432"/>
        </w:trPr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1ABC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3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41D0" w14:textId="77777777" w:rsidR="0038138A" w:rsidRPr="00087FA0" w:rsidRDefault="0038138A" w:rsidP="00B039DD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Respondent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7" w:name="Text154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  <w:r w:rsidRPr="00087FA0">
              <w:rPr>
                <w:rFonts w:ascii="Arial" w:hAnsi="Arial" w:cs="Arial"/>
                <w:sz w:val="24"/>
                <w:szCs w:val="24"/>
              </w:rPr>
              <w:t xml:space="preserve"> shall be appointed counsel for representation at the Preliminary Protective Hearing, subject to determination of indigency:</w:t>
            </w:r>
          </w:p>
        </w:tc>
      </w:tr>
      <w:tr w:rsidR="0038138A" w:rsidRPr="00087FA0" w14:paraId="76EE0F15" w14:textId="77777777" w:rsidTr="000715C9">
        <w:trPr>
          <w:gridAfter w:val="4"/>
          <w:wAfter w:w="422" w:type="pct"/>
          <w:trHeight w:val="432"/>
        </w:trPr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D4A0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C948" w14:textId="77777777" w:rsidR="0038138A" w:rsidRPr="00087FA0" w:rsidRDefault="0038138A" w:rsidP="00B039DD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47B089C0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Agency appointment: 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663C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8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r w:rsidRPr="00087FA0">
              <w:rPr>
                <w:rFonts w:ascii="Arial" w:hAnsi="Arial" w:cs="Arial"/>
                <w:sz w:val="24"/>
                <w:szCs w:val="24"/>
              </w:rPr>
              <w:t xml:space="preserve"> CLASI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03AE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9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  <w:r w:rsidRPr="00087FA0">
              <w:rPr>
                <w:rFonts w:ascii="Arial" w:hAnsi="Arial" w:cs="Arial"/>
                <w:sz w:val="24"/>
                <w:szCs w:val="24"/>
              </w:rPr>
              <w:t xml:space="preserve"> ODS</w:t>
            </w:r>
          </w:p>
        </w:tc>
        <w:tc>
          <w:tcPr>
            <w:tcW w:w="162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1C08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0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  <w:r w:rsidRPr="00087FA0">
              <w:rPr>
                <w:rFonts w:ascii="Arial" w:hAnsi="Arial" w:cs="Arial"/>
                <w:sz w:val="24"/>
                <w:szCs w:val="24"/>
              </w:rPr>
              <w:t xml:space="preserve"> Contract Attorney</w:t>
            </w:r>
          </w:p>
        </w:tc>
      </w:tr>
      <w:tr w:rsidR="0038138A" w:rsidRPr="00087FA0" w14:paraId="1FE14095" w14:textId="77777777" w:rsidTr="000715C9">
        <w:trPr>
          <w:gridAfter w:val="4"/>
          <w:wAfter w:w="422" w:type="pct"/>
          <w:trHeight w:val="432"/>
        </w:trPr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0544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4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B374" w14:textId="77777777" w:rsidR="0038138A" w:rsidRPr="00087FA0" w:rsidRDefault="0038138A" w:rsidP="00B039DD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0BD25A5C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Respondent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2" w:name="Text155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  <w:r w:rsidRPr="00087FA0">
              <w:rPr>
                <w:rFonts w:ascii="Arial" w:hAnsi="Arial" w:cs="Arial"/>
                <w:sz w:val="24"/>
                <w:szCs w:val="24"/>
              </w:rPr>
              <w:t xml:space="preserve"> shall be appointed counsel for representation at the Preliminary Protective Hearing, subject to determination of indigency:  </w:t>
            </w:r>
          </w:p>
        </w:tc>
      </w:tr>
      <w:tr w:rsidR="0038138A" w:rsidRPr="00087FA0" w14:paraId="70556A1F" w14:textId="77777777" w:rsidTr="000715C9">
        <w:trPr>
          <w:gridAfter w:val="4"/>
          <w:wAfter w:w="422" w:type="pct"/>
          <w:trHeight w:val="432"/>
        </w:trPr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60B5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CBA8" w14:textId="77777777" w:rsidR="0038138A" w:rsidRPr="00087FA0" w:rsidRDefault="0038138A" w:rsidP="00B039DD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5C22C5F2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 xml:space="preserve">Agency appointment: </w:t>
            </w:r>
          </w:p>
        </w:tc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AD8E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1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  <w:r w:rsidRPr="00087FA0">
              <w:rPr>
                <w:rFonts w:ascii="Arial" w:hAnsi="Arial" w:cs="Arial"/>
                <w:sz w:val="24"/>
                <w:szCs w:val="24"/>
              </w:rPr>
              <w:t xml:space="preserve"> CLASI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F5DB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2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  <w:r w:rsidRPr="00087FA0">
              <w:rPr>
                <w:rFonts w:ascii="Arial" w:hAnsi="Arial" w:cs="Arial"/>
                <w:sz w:val="24"/>
                <w:szCs w:val="24"/>
              </w:rPr>
              <w:t xml:space="preserve"> ODS</w:t>
            </w:r>
          </w:p>
        </w:tc>
        <w:tc>
          <w:tcPr>
            <w:tcW w:w="162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A128" w14:textId="77777777" w:rsidR="0038138A" w:rsidRPr="00087FA0" w:rsidRDefault="0038138A" w:rsidP="00B039DD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3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  <w:r w:rsidRPr="00087FA0">
              <w:rPr>
                <w:rFonts w:ascii="Arial" w:hAnsi="Arial" w:cs="Arial"/>
                <w:sz w:val="24"/>
                <w:szCs w:val="24"/>
              </w:rPr>
              <w:t xml:space="preserve"> Contract Attorney</w:t>
            </w:r>
          </w:p>
        </w:tc>
      </w:tr>
      <w:tr w:rsidR="0038138A" w:rsidRPr="00087FA0" w14:paraId="11785071" w14:textId="77777777" w:rsidTr="000715C9">
        <w:trPr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550AD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t>CC:</w:t>
            </w:r>
          </w:p>
        </w:tc>
        <w:tc>
          <w:tcPr>
            <w:tcW w:w="18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24DDCE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1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  <w:r w:rsidRPr="00087FA0">
              <w:rPr>
                <w:rFonts w:ascii="Arial" w:hAnsi="Arial" w:cs="Arial"/>
                <w:sz w:val="24"/>
                <w:szCs w:val="24"/>
              </w:rPr>
              <w:t xml:space="preserve"> DFS DAG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E0353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258AD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2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  <w:r w:rsidRPr="00087FA0">
              <w:rPr>
                <w:rFonts w:ascii="Arial" w:hAnsi="Arial" w:cs="Arial"/>
                <w:sz w:val="24"/>
                <w:szCs w:val="24"/>
              </w:rPr>
              <w:t xml:space="preserve"> Parent 1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0B04E" w14:textId="77777777" w:rsidR="0038138A" w:rsidRPr="00087FA0" w:rsidRDefault="0038138A" w:rsidP="00E27F7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A1A" w:rsidRPr="00087FA0" w14:paraId="0308F57C" w14:textId="77777777" w:rsidTr="000715C9">
        <w:trPr>
          <w:gridAfter w:val="2"/>
          <w:wAfter w:w="115" w:type="pct"/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2CA0E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4E1C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3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  <w:r w:rsidRPr="00087FA0">
              <w:rPr>
                <w:rFonts w:ascii="Arial" w:hAnsi="Arial" w:cs="Arial"/>
                <w:sz w:val="24"/>
                <w:szCs w:val="24"/>
              </w:rPr>
              <w:t xml:space="preserve"> DFS Worker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9" w:name="Text139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74589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38FE9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  <w:r w:rsidRPr="00087FA0">
              <w:rPr>
                <w:rFonts w:ascii="Arial" w:hAnsi="Arial" w:cs="Arial"/>
                <w:sz w:val="24"/>
                <w:szCs w:val="24"/>
              </w:rPr>
              <w:t xml:space="preserve"> Parent 1 Attorney: 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489ED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4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  <w:r w:rsidRPr="00087FA0">
              <w:rPr>
                <w:rFonts w:ascii="Arial" w:hAnsi="Arial" w:cs="Arial"/>
                <w:sz w:val="24"/>
                <w:szCs w:val="24"/>
              </w:rPr>
              <w:t xml:space="preserve"> CLASI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C3059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5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  <w:r w:rsidRPr="00087FA0">
              <w:rPr>
                <w:rFonts w:ascii="Arial" w:hAnsi="Arial" w:cs="Arial"/>
                <w:sz w:val="24"/>
                <w:szCs w:val="24"/>
              </w:rPr>
              <w:t xml:space="preserve"> ODS</w:t>
            </w:r>
          </w:p>
        </w:tc>
      </w:tr>
      <w:tr w:rsidR="0038138A" w:rsidRPr="00087FA0" w14:paraId="797B8188" w14:textId="77777777" w:rsidTr="000715C9">
        <w:trPr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E525E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A9C17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  <w:r w:rsidRPr="00087FA0">
              <w:rPr>
                <w:rFonts w:ascii="Arial" w:hAnsi="Arial" w:cs="Arial"/>
                <w:sz w:val="24"/>
                <w:szCs w:val="24"/>
              </w:rPr>
              <w:t xml:space="preserve"> OCA.Orders@delaware.gov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31B2D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66F6E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5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  <w:r w:rsidRPr="00087FA0">
              <w:rPr>
                <w:rFonts w:ascii="Arial" w:hAnsi="Arial" w:cs="Arial"/>
                <w:sz w:val="24"/>
                <w:szCs w:val="24"/>
              </w:rPr>
              <w:t xml:space="preserve"> Contract Parent Atty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5" w:name="Text157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D9FE2" w14:textId="77777777" w:rsidR="0038138A" w:rsidRPr="00087FA0" w:rsidRDefault="0038138A" w:rsidP="00E27F7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246175FC" w14:textId="77777777" w:rsidTr="000715C9">
        <w:trPr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535D8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F67A0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9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  <w:r w:rsidRPr="00087FA0">
              <w:rPr>
                <w:rFonts w:ascii="Arial" w:hAnsi="Arial" w:cs="Arial"/>
                <w:sz w:val="24"/>
                <w:szCs w:val="24"/>
              </w:rPr>
              <w:t xml:space="preserve"> Civil Case Processing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73BE4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180B5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6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  <w:r w:rsidRPr="00087FA0">
              <w:rPr>
                <w:rFonts w:ascii="Arial" w:hAnsi="Arial" w:cs="Arial"/>
                <w:sz w:val="24"/>
                <w:szCs w:val="24"/>
              </w:rPr>
              <w:t xml:space="preserve"> Parent 2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8" w:name="Text156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3625E" w14:textId="77777777" w:rsidR="0038138A" w:rsidRPr="00087FA0" w:rsidRDefault="0038138A" w:rsidP="00E27F7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57" w:rsidRPr="00087FA0" w14:paraId="4EE15884" w14:textId="77777777" w:rsidTr="000715C9">
        <w:trPr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8031D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C3CB6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1EF67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A21BB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0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  <w:r w:rsidRPr="00087FA0">
              <w:rPr>
                <w:rFonts w:ascii="Arial" w:hAnsi="Arial" w:cs="Arial"/>
                <w:sz w:val="24"/>
                <w:szCs w:val="24"/>
              </w:rPr>
              <w:t xml:space="preserve"> Parent 2 Attorney: 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CB835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7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  <w:r w:rsidRPr="00087FA0">
              <w:rPr>
                <w:rFonts w:ascii="Arial" w:hAnsi="Arial" w:cs="Arial"/>
                <w:sz w:val="24"/>
                <w:szCs w:val="24"/>
              </w:rPr>
              <w:t xml:space="preserve"> CLASI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3A8B6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8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  <w:r w:rsidRPr="00087FA0">
              <w:rPr>
                <w:rFonts w:ascii="Arial" w:hAnsi="Arial" w:cs="Arial"/>
                <w:sz w:val="24"/>
                <w:szCs w:val="24"/>
              </w:rPr>
              <w:t xml:space="preserve"> ODS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C37B1" w14:textId="77777777" w:rsidR="0038138A" w:rsidRPr="00087FA0" w:rsidRDefault="0038138A" w:rsidP="00E27F7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2FBFE95B" w14:textId="77777777" w:rsidTr="000715C9">
        <w:trPr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DAA47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A35F7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52C35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DC12D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9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  <w:r w:rsidRPr="00087FA0">
              <w:rPr>
                <w:rFonts w:ascii="Arial" w:hAnsi="Arial" w:cs="Arial"/>
                <w:sz w:val="24"/>
                <w:szCs w:val="24"/>
              </w:rPr>
              <w:t xml:space="preserve"> Contract Parent Atty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3" w:name="Text158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89F9C" w14:textId="77777777" w:rsidR="0038138A" w:rsidRPr="00087FA0" w:rsidRDefault="0038138A" w:rsidP="00E27F7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17CE507E" w14:textId="77777777" w:rsidTr="000715C9">
        <w:trPr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81F0C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C0B24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4409D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FAD64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2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  <w:r w:rsidRPr="00087FA0">
              <w:rPr>
                <w:rFonts w:ascii="Arial" w:hAnsi="Arial" w:cs="Arial"/>
                <w:sz w:val="24"/>
                <w:szCs w:val="24"/>
              </w:rPr>
              <w:t xml:space="preserve"> Other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5" w:name="Text152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B8D74" w14:textId="77777777" w:rsidR="0038138A" w:rsidRPr="00087FA0" w:rsidRDefault="0038138A" w:rsidP="00E27F7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8A" w:rsidRPr="00087FA0" w14:paraId="63F5E509" w14:textId="77777777" w:rsidTr="000715C9">
        <w:trPr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2B1D6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D4432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E09C2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917EB" w14:textId="77777777" w:rsidR="0038138A" w:rsidRPr="00087FA0" w:rsidRDefault="0038138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3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  <w:r w:rsidRPr="00087FA0">
              <w:rPr>
                <w:rFonts w:ascii="Arial" w:hAnsi="Arial" w:cs="Arial"/>
                <w:sz w:val="24"/>
                <w:szCs w:val="24"/>
              </w:rPr>
              <w:t xml:space="preserve"> Other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7" w:name="Text153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4DF2" w14:textId="77777777" w:rsidR="0038138A" w:rsidRPr="00087FA0" w:rsidRDefault="0038138A" w:rsidP="00E27F7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A1A" w:rsidRPr="00087FA0" w14:paraId="1BC1FAD1" w14:textId="77777777" w:rsidTr="000715C9">
        <w:trPr>
          <w:gridAfter w:val="3"/>
          <w:wAfter w:w="384" w:type="pct"/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3A0C9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C0A40" w14:textId="3776EB41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87FA0">
              <w:rPr>
                <w:rFonts w:ascii="Arial" w:hAnsi="Arial" w:cs="Arial"/>
                <w:sz w:val="24"/>
                <w:szCs w:val="24"/>
              </w:rPr>
              <w:t xml:space="preserve"> CLASI Parent Representation mailbox(</w:t>
            </w:r>
            <w:hyperlink r:id="rId15" w:history="1">
              <w:r w:rsidRPr="00087FA0">
                <w:rPr>
                  <w:rStyle w:val="Hyperlink"/>
                  <w:rFonts w:ascii="Arial" w:hAnsi="Arial" w:cs="Arial"/>
                  <w:sz w:val="24"/>
                  <w:szCs w:val="24"/>
                </w:rPr>
                <w:t>FRUReferrals@declasi.org</w:t>
              </w:r>
            </w:hyperlink>
            <w:r w:rsidRPr="00087F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5A1A" w:rsidRPr="00087FA0" w14:paraId="124671CB" w14:textId="77777777" w:rsidTr="000715C9">
        <w:trPr>
          <w:gridAfter w:val="3"/>
          <w:wAfter w:w="384" w:type="pct"/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FD4ED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1116E" w14:textId="776CEAE6" w:rsidR="00995A1A" w:rsidRPr="00087FA0" w:rsidRDefault="00995A1A" w:rsidP="003B75B3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1"/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  <w:r w:rsidRPr="00087FA0">
              <w:rPr>
                <w:rFonts w:ascii="Arial" w:hAnsi="Arial" w:cs="Arial"/>
                <w:sz w:val="24"/>
                <w:szCs w:val="24"/>
              </w:rPr>
              <w:t xml:space="preserve"> ODS Parent Representation mailbox (</w:t>
            </w:r>
            <w:hyperlink r:id="rId16" w:history="1">
              <w:r w:rsidRPr="00087FA0">
                <w:rPr>
                  <w:rStyle w:val="Hyperlink"/>
                  <w:rFonts w:ascii="Arial" w:hAnsi="Arial" w:cs="Arial"/>
                  <w:sz w:val="24"/>
                  <w:szCs w:val="24"/>
                </w:rPr>
                <w:t>OPR_FC_Orders@delaware.gov</w:t>
              </w:r>
            </w:hyperlink>
            <w:r w:rsidRPr="00087F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5A1A" w:rsidRPr="00087FA0" w14:paraId="4609D393" w14:textId="77777777" w:rsidTr="000715C9">
        <w:trPr>
          <w:gridAfter w:val="3"/>
          <w:wAfter w:w="384" w:type="pct"/>
          <w:trHeight w:val="432"/>
        </w:trPr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84181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5B3A7" w14:textId="77777777" w:rsidR="00995A1A" w:rsidRPr="00087FA0" w:rsidRDefault="00995A1A" w:rsidP="003B75B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87FA0">
              <w:rPr>
                <w:rFonts w:ascii="Arial" w:hAnsi="Arial" w:cs="Arial"/>
                <w:sz w:val="24"/>
                <w:szCs w:val="24"/>
              </w:rPr>
              <w:t xml:space="preserve"> Other: 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87F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87FA0">
              <w:rPr>
                <w:rFonts w:ascii="Arial" w:hAnsi="Arial" w:cs="Arial"/>
                <w:sz w:val="24"/>
                <w:szCs w:val="24"/>
              </w:rPr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87F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B608197" w14:textId="77777777" w:rsidR="0038138A" w:rsidRPr="00A1671B" w:rsidRDefault="0038138A" w:rsidP="001452A5">
      <w:pPr>
        <w:spacing w:after="0" w:line="240" w:lineRule="auto"/>
        <w:contextualSpacing/>
        <w:rPr>
          <w:rFonts w:ascii="Arial" w:hAnsi="Arial" w:cs="Arial"/>
        </w:rPr>
      </w:pPr>
    </w:p>
    <w:bookmarkEnd w:id="61"/>
    <w:p w14:paraId="705874FD" w14:textId="77777777" w:rsidR="0038138A" w:rsidRDefault="0038138A" w:rsidP="001452A5">
      <w:pPr>
        <w:spacing w:after="0" w:line="240" w:lineRule="auto"/>
        <w:rPr>
          <w:rFonts w:ascii="Arial" w:hAnsi="Arial" w:cs="Arial"/>
        </w:rPr>
      </w:pPr>
    </w:p>
    <w:p w14:paraId="4182D021" w14:textId="3BFC6311" w:rsidR="00617778" w:rsidRPr="00DC3FCF" w:rsidRDefault="00617778" w:rsidP="00844F25">
      <w:pPr>
        <w:tabs>
          <w:tab w:val="left" w:pos="1215"/>
        </w:tabs>
        <w:rPr>
          <w:rFonts w:ascii="Arial" w:hAnsi="Arial" w:cs="Arial"/>
        </w:rPr>
      </w:pPr>
    </w:p>
    <w:sectPr w:rsidR="00617778" w:rsidRPr="00DC3FCF" w:rsidSect="00C05BD5">
      <w:headerReference w:type="default" r:id="rId17"/>
      <w:headerReference w:type="first" r:id="rId18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2DE7" w14:textId="77777777" w:rsidR="00825B2B" w:rsidRDefault="00825B2B">
      <w:pPr>
        <w:spacing w:after="0" w:line="240" w:lineRule="auto"/>
      </w:pPr>
      <w:r>
        <w:separator/>
      </w:r>
    </w:p>
  </w:endnote>
  <w:endnote w:type="continuationSeparator" w:id="0">
    <w:p w14:paraId="0A786687" w14:textId="77777777" w:rsidR="00825B2B" w:rsidRDefault="008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4F28" w14:textId="77777777" w:rsidR="00DC3FCF" w:rsidRPr="00AC139E" w:rsidRDefault="00DC3FCF" w:rsidP="00025575">
    <w:pPr>
      <w:pStyle w:val="Footer"/>
      <w:jc w:val="center"/>
      <w:rPr>
        <w:sz w:val="24"/>
        <w:szCs w:val="24"/>
      </w:rPr>
    </w:pPr>
    <w:r w:rsidRPr="00AC139E">
      <w:rPr>
        <w:sz w:val="24"/>
        <w:szCs w:val="24"/>
      </w:rPr>
      <w:fldChar w:fldCharType="begin"/>
    </w:r>
    <w:r w:rsidRPr="00AC139E">
      <w:rPr>
        <w:sz w:val="24"/>
        <w:szCs w:val="24"/>
      </w:rPr>
      <w:instrText xml:space="preserve"> PAGE  \* Arabic  \* MERGEFORMAT </w:instrText>
    </w:r>
    <w:r w:rsidRPr="00AC139E">
      <w:rPr>
        <w:sz w:val="24"/>
        <w:szCs w:val="24"/>
      </w:rPr>
      <w:fldChar w:fldCharType="separate"/>
    </w:r>
    <w:r w:rsidRPr="00AC139E">
      <w:rPr>
        <w:noProof/>
        <w:sz w:val="24"/>
        <w:szCs w:val="24"/>
      </w:rPr>
      <w:t>2</w:t>
    </w:r>
    <w:r w:rsidRPr="00AC139E">
      <w:rPr>
        <w:sz w:val="24"/>
        <w:szCs w:val="24"/>
      </w:rPr>
      <w:fldChar w:fldCharType="end"/>
    </w:r>
    <w:r w:rsidRPr="00AC139E">
      <w:rPr>
        <w:sz w:val="24"/>
        <w:szCs w:val="24"/>
      </w:rPr>
      <w:t xml:space="preserve"> of </w:t>
    </w:r>
    <w:r w:rsidRPr="00AC139E">
      <w:rPr>
        <w:sz w:val="24"/>
        <w:szCs w:val="24"/>
      </w:rPr>
      <w:fldChar w:fldCharType="begin"/>
    </w:r>
    <w:r w:rsidRPr="00AC139E">
      <w:rPr>
        <w:sz w:val="24"/>
        <w:szCs w:val="24"/>
      </w:rPr>
      <w:instrText xml:space="preserve"> NUMPAGES  \* Arabic  \* MERGEFORMAT </w:instrText>
    </w:r>
    <w:r w:rsidRPr="00AC139E">
      <w:rPr>
        <w:sz w:val="24"/>
        <w:szCs w:val="24"/>
      </w:rPr>
      <w:fldChar w:fldCharType="separate"/>
    </w:r>
    <w:r w:rsidRPr="00AC139E">
      <w:rPr>
        <w:noProof/>
        <w:sz w:val="24"/>
        <w:szCs w:val="24"/>
      </w:rPr>
      <w:t>2</w:t>
    </w:r>
    <w:r w:rsidRPr="00AC139E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388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B15E26" w14:textId="51C73A2E" w:rsidR="00C05BD5" w:rsidRDefault="00C15987" w:rsidP="001F7F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709A" w14:textId="77777777" w:rsidR="00825B2B" w:rsidRDefault="00825B2B">
      <w:pPr>
        <w:spacing w:after="0" w:line="240" w:lineRule="auto"/>
      </w:pPr>
      <w:r>
        <w:separator/>
      </w:r>
    </w:p>
  </w:footnote>
  <w:footnote w:type="continuationSeparator" w:id="0">
    <w:p w14:paraId="7309003F" w14:textId="77777777" w:rsidR="00825B2B" w:rsidRDefault="008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713E" w14:textId="7BCF4AA1" w:rsidR="00DC3FCF" w:rsidRPr="001D2DE9" w:rsidRDefault="00DC3FCF">
    <w:pPr>
      <w:pStyle w:val="Header"/>
      <w:rPr>
        <w:sz w:val="24"/>
        <w:szCs w:val="24"/>
      </w:rPr>
    </w:pPr>
    <w:r w:rsidRPr="001D2DE9">
      <w:rPr>
        <w:sz w:val="24"/>
        <w:szCs w:val="24"/>
      </w:rPr>
      <w:t>Form 65</w:t>
    </w:r>
    <w:r w:rsidR="00876E99">
      <w:rPr>
        <w:sz w:val="24"/>
        <w:szCs w:val="24"/>
      </w:rPr>
      <w:t>0</w:t>
    </w:r>
    <w:r w:rsidR="00825B2B">
      <w:rPr>
        <w:sz w:val="24"/>
        <w:szCs w:val="24"/>
      </w:rPr>
      <w:t>DFS</w:t>
    </w:r>
  </w:p>
  <w:p w14:paraId="55C0333C" w14:textId="39BA405B" w:rsidR="00DC3FCF" w:rsidRPr="001D2DE9" w:rsidRDefault="00DC3FCF">
    <w:pPr>
      <w:pStyle w:val="Header"/>
      <w:rPr>
        <w:sz w:val="24"/>
        <w:szCs w:val="24"/>
      </w:rPr>
    </w:pPr>
    <w:r w:rsidRPr="001D2DE9">
      <w:rPr>
        <w:sz w:val="24"/>
        <w:szCs w:val="24"/>
      </w:rPr>
      <w:t>Dev 3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446F" w14:textId="77777777" w:rsidR="00616E0E" w:rsidRPr="001D2DE9" w:rsidRDefault="00616E0E" w:rsidP="00616E0E">
    <w:pPr>
      <w:pStyle w:val="Header"/>
      <w:rPr>
        <w:sz w:val="24"/>
        <w:szCs w:val="24"/>
      </w:rPr>
    </w:pPr>
    <w:r w:rsidRPr="001D2DE9">
      <w:rPr>
        <w:sz w:val="24"/>
        <w:szCs w:val="24"/>
      </w:rPr>
      <w:t>Form 650</w:t>
    </w:r>
    <w:r>
      <w:rPr>
        <w:sz w:val="24"/>
        <w:szCs w:val="24"/>
      </w:rPr>
      <w:t>DFS</w:t>
    </w:r>
  </w:p>
  <w:p w14:paraId="7C055ADE" w14:textId="3F9400E4" w:rsidR="00616E0E" w:rsidRPr="001D2DE9" w:rsidRDefault="00616E0E" w:rsidP="00876E99">
    <w:pPr>
      <w:pStyle w:val="Header"/>
      <w:tabs>
        <w:tab w:val="clear" w:pos="4680"/>
        <w:tab w:val="clear" w:pos="9360"/>
        <w:tab w:val="left" w:pos="2130"/>
      </w:tabs>
      <w:rPr>
        <w:sz w:val="24"/>
        <w:szCs w:val="24"/>
      </w:rPr>
    </w:pPr>
    <w:r w:rsidRPr="001D2DE9">
      <w:rPr>
        <w:sz w:val="24"/>
        <w:szCs w:val="24"/>
      </w:rPr>
      <w:t xml:space="preserve">Dev </w:t>
    </w:r>
    <w:r w:rsidR="00283E46">
      <w:rPr>
        <w:sz w:val="24"/>
        <w:szCs w:val="24"/>
      </w:rPr>
      <w:t>4</w:t>
    </w:r>
    <w:r w:rsidRPr="001D2DE9">
      <w:rPr>
        <w:sz w:val="24"/>
        <w:szCs w:val="24"/>
      </w:rPr>
      <w:t>/26</w:t>
    </w:r>
    <w:r w:rsidR="00876E99">
      <w:rPr>
        <w:sz w:val="24"/>
        <w:szCs w:val="24"/>
      </w:rPr>
      <w:tab/>
    </w:r>
  </w:p>
  <w:p w14:paraId="20BF5CA3" w14:textId="2C4F4553" w:rsidR="00DC3FCF" w:rsidRPr="007A01F0" w:rsidRDefault="00DC3FC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7FA" w14:textId="77777777" w:rsidR="00A475B1" w:rsidRPr="001D2DE9" w:rsidRDefault="00A475B1" w:rsidP="00A475B1">
    <w:pPr>
      <w:pStyle w:val="Header"/>
      <w:rPr>
        <w:sz w:val="24"/>
        <w:szCs w:val="24"/>
      </w:rPr>
    </w:pPr>
    <w:r w:rsidRPr="001D2DE9">
      <w:rPr>
        <w:sz w:val="24"/>
        <w:szCs w:val="24"/>
      </w:rPr>
      <w:t>Form 650</w:t>
    </w:r>
    <w:r>
      <w:rPr>
        <w:sz w:val="24"/>
        <w:szCs w:val="24"/>
      </w:rPr>
      <w:t>DFS</w:t>
    </w:r>
  </w:p>
  <w:p w14:paraId="78D6E24C" w14:textId="4FBE894B" w:rsidR="00C05BD5" w:rsidRPr="001D2DE9" w:rsidRDefault="00A475B1" w:rsidP="00A475B1">
    <w:pPr>
      <w:pStyle w:val="Header"/>
      <w:tabs>
        <w:tab w:val="clear" w:pos="4680"/>
        <w:tab w:val="clear" w:pos="9360"/>
        <w:tab w:val="left" w:pos="1305"/>
        <w:tab w:val="left" w:pos="2130"/>
      </w:tabs>
      <w:rPr>
        <w:sz w:val="24"/>
        <w:szCs w:val="24"/>
      </w:rPr>
    </w:pPr>
    <w:r w:rsidRPr="001D2DE9">
      <w:rPr>
        <w:sz w:val="24"/>
        <w:szCs w:val="24"/>
      </w:rPr>
      <w:t>Dev 3/26</w:t>
    </w:r>
    <w:r w:rsidR="00C05BD5">
      <w:rPr>
        <w:sz w:val="24"/>
        <w:szCs w:val="24"/>
      </w:rPr>
      <w:tab/>
    </w:r>
    <w:r>
      <w:rPr>
        <w:sz w:val="24"/>
        <w:szCs w:val="24"/>
      </w:rPr>
      <w:tab/>
    </w:r>
  </w:p>
  <w:p w14:paraId="66B46D07" w14:textId="77777777" w:rsidR="00C05BD5" w:rsidRPr="007A01F0" w:rsidRDefault="00C05BD5" w:rsidP="00C05BD5">
    <w:pPr>
      <w:pStyle w:val="Header"/>
      <w:tabs>
        <w:tab w:val="clear" w:pos="4680"/>
        <w:tab w:val="clear" w:pos="9360"/>
        <w:tab w:val="left" w:pos="1410"/>
      </w:tabs>
      <w:rPr>
        <w:sz w:val="16"/>
        <w:szCs w:val="16"/>
      </w:rPr>
    </w:pPr>
    <w:r>
      <w:rPr>
        <w:sz w:val="16"/>
        <w:szCs w:val="16"/>
      </w:rPr>
      <w:tab/>
    </w:r>
  </w:p>
  <w:p w14:paraId="02F9443C" w14:textId="07A6DB25" w:rsidR="00876E99" w:rsidRPr="001D2DE9" w:rsidRDefault="00876E99">
    <w:pPr>
      <w:pStyle w:val="Head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C1B5" w14:textId="77777777" w:rsidR="00876E99" w:rsidRPr="001D2DE9" w:rsidRDefault="00876E99" w:rsidP="00616E0E">
    <w:pPr>
      <w:pStyle w:val="Header"/>
      <w:rPr>
        <w:sz w:val="24"/>
        <w:szCs w:val="24"/>
      </w:rPr>
    </w:pPr>
    <w:r w:rsidRPr="001D2DE9">
      <w:rPr>
        <w:sz w:val="24"/>
        <w:szCs w:val="24"/>
      </w:rPr>
      <w:t>Form 650</w:t>
    </w:r>
    <w:r>
      <w:rPr>
        <w:sz w:val="24"/>
        <w:szCs w:val="24"/>
      </w:rPr>
      <w:t>DFS</w:t>
    </w:r>
  </w:p>
  <w:p w14:paraId="0F352EDF" w14:textId="77777777" w:rsidR="00876E99" w:rsidRPr="001D2DE9" w:rsidRDefault="00876E99" w:rsidP="00876E99">
    <w:pPr>
      <w:pStyle w:val="Header"/>
      <w:tabs>
        <w:tab w:val="clear" w:pos="4680"/>
        <w:tab w:val="clear" w:pos="9360"/>
        <w:tab w:val="left" w:pos="2130"/>
      </w:tabs>
      <w:rPr>
        <w:sz w:val="24"/>
        <w:szCs w:val="24"/>
      </w:rPr>
    </w:pPr>
    <w:r w:rsidRPr="001D2DE9">
      <w:rPr>
        <w:sz w:val="24"/>
        <w:szCs w:val="24"/>
      </w:rPr>
      <w:t>Dev 3/26</w:t>
    </w:r>
    <w:r>
      <w:rPr>
        <w:sz w:val="24"/>
        <w:szCs w:val="24"/>
      </w:rPr>
      <w:tab/>
    </w:r>
  </w:p>
  <w:p w14:paraId="0653ECFE" w14:textId="62B27941" w:rsidR="00876E99" w:rsidRPr="007A01F0" w:rsidRDefault="00C05BD5" w:rsidP="00C05BD5">
    <w:pPr>
      <w:pStyle w:val="Header"/>
      <w:tabs>
        <w:tab w:val="clear" w:pos="4680"/>
        <w:tab w:val="clear" w:pos="9360"/>
        <w:tab w:val="left" w:pos="141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AEF2" w14:textId="1FD424AC" w:rsidR="00A475B1" w:rsidRPr="001D2DE9" w:rsidRDefault="00A475B1" w:rsidP="00A475B1">
    <w:pPr>
      <w:pStyle w:val="Header"/>
      <w:rPr>
        <w:sz w:val="24"/>
        <w:szCs w:val="24"/>
      </w:rPr>
    </w:pPr>
    <w:r w:rsidRPr="001D2DE9">
      <w:rPr>
        <w:sz w:val="24"/>
        <w:szCs w:val="24"/>
      </w:rPr>
      <w:t>Form 65</w:t>
    </w:r>
    <w:r>
      <w:rPr>
        <w:sz w:val="24"/>
        <w:szCs w:val="24"/>
      </w:rPr>
      <w:t>8DFS</w:t>
    </w:r>
  </w:p>
  <w:p w14:paraId="0FFC43CC" w14:textId="77777777" w:rsidR="00A475B1" w:rsidRPr="001D2DE9" w:rsidRDefault="00A475B1" w:rsidP="00A475B1">
    <w:pPr>
      <w:pStyle w:val="Header"/>
      <w:tabs>
        <w:tab w:val="clear" w:pos="4680"/>
        <w:tab w:val="clear" w:pos="9360"/>
        <w:tab w:val="left" w:pos="1305"/>
        <w:tab w:val="left" w:pos="2130"/>
      </w:tabs>
      <w:rPr>
        <w:sz w:val="24"/>
        <w:szCs w:val="24"/>
      </w:rPr>
    </w:pPr>
    <w:r w:rsidRPr="001D2DE9">
      <w:rPr>
        <w:sz w:val="24"/>
        <w:szCs w:val="24"/>
      </w:rPr>
      <w:t>Dev 3/26</w:t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2E30B1B3" w14:textId="48C6249E" w:rsidR="00A475B1" w:rsidRPr="00F17FD6" w:rsidRDefault="00A475B1" w:rsidP="00F17FD6">
    <w:pPr>
      <w:pStyle w:val="Header"/>
      <w:tabs>
        <w:tab w:val="clear" w:pos="4680"/>
        <w:tab w:val="clear" w:pos="9360"/>
        <w:tab w:val="left" w:pos="141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CAF1" w14:textId="2B041D8D" w:rsidR="00C05BD5" w:rsidRPr="001D2DE9" w:rsidRDefault="00C05BD5" w:rsidP="00616E0E">
    <w:pPr>
      <w:pStyle w:val="Header"/>
      <w:rPr>
        <w:sz w:val="24"/>
        <w:szCs w:val="24"/>
      </w:rPr>
    </w:pPr>
    <w:r w:rsidRPr="001D2DE9">
      <w:rPr>
        <w:sz w:val="24"/>
        <w:szCs w:val="24"/>
      </w:rPr>
      <w:t>Form 65</w:t>
    </w:r>
    <w:r>
      <w:rPr>
        <w:sz w:val="24"/>
        <w:szCs w:val="24"/>
      </w:rPr>
      <w:t>8DFS</w:t>
    </w:r>
  </w:p>
  <w:p w14:paraId="08363534" w14:textId="77777777" w:rsidR="00C05BD5" w:rsidRPr="001D2DE9" w:rsidRDefault="00C05BD5" w:rsidP="00876E99">
    <w:pPr>
      <w:pStyle w:val="Header"/>
      <w:tabs>
        <w:tab w:val="clear" w:pos="4680"/>
        <w:tab w:val="clear" w:pos="9360"/>
        <w:tab w:val="left" w:pos="2130"/>
      </w:tabs>
      <w:rPr>
        <w:sz w:val="24"/>
        <w:szCs w:val="24"/>
      </w:rPr>
    </w:pPr>
    <w:r w:rsidRPr="001D2DE9">
      <w:rPr>
        <w:sz w:val="24"/>
        <w:szCs w:val="24"/>
      </w:rPr>
      <w:t>Dev 3/26</w:t>
    </w:r>
    <w:r>
      <w:rPr>
        <w:sz w:val="24"/>
        <w:szCs w:val="24"/>
      </w:rPr>
      <w:tab/>
    </w:r>
  </w:p>
  <w:p w14:paraId="22A3C177" w14:textId="77777777" w:rsidR="00C05BD5" w:rsidRPr="007A01F0" w:rsidRDefault="00C05BD5" w:rsidP="00C05BD5">
    <w:pPr>
      <w:pStyle w:val="Header"/>
      <w:tabs>
        <w:tab w:val="clear" w:pos="4680"/>
        <w:tab w:val="clear" w:pos="9360"/>
        <w:tab w:val="left" w:pos="141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D4851"/>
    <w:multiLevelType w:val="hybridMultilevel"/>
    <w:tmpl w:val="DDC4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absxcK/ojzWkMZKX/SC7b2ISJ+PmEjzTiEITCHwWHdfpoeSBEB2aOtV3wUOeqefcXl/HGayCt9x4UtpIoUbw==" w:salt="0QJx0ZTXRKjAa89Unvmaq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3E"/>
    <w:rsid w:val="000013E5"/>
    <w:rsid w:val="00010496"/>
    <w:rsid w:val="0003215F"/>
    <w:rsid w:val="00067D8B"/>
    <w:rsid w:val="000715C9"/>
    <w:rsid w:val="00075880"/>
    <w:rsid w:val="00087C76"/>
    <w:rsid w:val="00087FA0"/>
    <w:rsid w:val="000A132B"/>
    <w:rsid w:val="000E7EAE"/>
    <w:rsid w:val="000F78C9"/>
    <w:rsid w:val="00114B9E"/>
    <w:rsid w:val="001214B9"/>
    <w:rsid w:val="00130A82"/>
    <w:rsid w:val="001338FB"/>
    <w:rsid w:val="00162E65"/>
    <w:rsid w:val="0017213D"/>
    <w:rsid w:val="001B5F68"/>
    <w:rsid w:val="001D1082"/>
    <w:rsid w:val="001D3F7D"/>
    <w:rsid w:val="001D4E4C"/>
    <w:rsid w:val="001F215C"/>
    <w:rsid w:val="001F7F08"/>
    <w:rsid w:val="00283E46"/>
    <w:rsid w:val="002A604F"/>
    <w:rsid w:val="002A7854"/>
    <w:rsid w:val="002A7C86"/>
    <w:rsid w:val="002E037C"/>
    <w:rsid w:val="00355C99"/>
    <w:rsid w:val="0036793F"/>
    <w:rsid w:val="0038138A"/>
    <w:rsid w:val="003B75B3"/>
    <w:rsid w:val="003E0373"/>
    <w:rsid w:val="004001A1"/>
    <w:rsid w:val="00402E9F"/>
    <w:rsid w:val="00430E03"/>
    <w:rsid w:val="00490C91"/>
    <w:rsid w:val="00493F6E"/>
    <w:rsid w:val="004D2083"/>
    <w:rsid w:val="004E5A66"/>
    <w:rsid w:val="004F17BA"/>
    <w:rsid w:val="005300AE"/>
    <w:rsid w:val="00614AFB"/>
    <w:rsid w:val="00616E0E"/>
    <w:rsid w:val="00617778"/>
    <w:rsid w:val="0062362F"/>
    <w:rsid w:val="00626DCE"/>
    <w:rsid w:val="0064663E"/>
    <w:rsid w:val="00664154"/>
    <w:rsid w:val="0068259E"/>
    <w:rsid w:val="00690304"/>
    <w:rsid w:val="006C3F40"/>
    <w:rsid w:val="006E7B69"/>
    <w:rsid w:val="00704064"/>
    <w:rsid w:val="007102AA"/>
    <w:rsid w:val="00730C55"/>
    <w:rsid w:val="007943CD"/>
    <w:rsid w:val="007B6C65"/>
    <w:rsid w:val="008111A8"/>
    <w:rsid w:val="00814E5D"/>
    <w:rsid w:val="00817A01"/>
    <w:rsid w:val="00825B2B"/>
    <w:rsid w:val="00844F25"/>
    <w:rsid w:val="00876E99"/>
    <w:rsid w:val="008808BF"/>
    <w:rsid w:val="008C7912"/>
    <w:rsid w:val="008D703D"/>
    <w:rsid w:val="008E516A"/>
    <w:rsid w:val="0092561B"/>
    <w:rsid w:val="00965C70"/>
    <w:rsid w:val="00965EE8"/>
    <w:rsid w:val="00983939"/>
    <w:rsid w:val="00995A1A"/>
    <w:rsid w:val="009C7DFD"/>
    <w:rsid w:val="00A17BC6"/>
    <w:rsid w:val="00A20BCA"/>
    <w:rsid w:val="00A43E39"/>
    <w:rsid w:val="00A44DBC"/>
    <w:rsid w:val="00A475B1"/>
    <w:rsid w:val="00A74655"/>
    <w:rsid w:val="00A81BC2"/>
    <w:rsid w:val="00AA0691"/>
    <w:rsid w:val="00AB49C6"/>
    <w:rsid w:val="00AC139E"/>
    <w:rsid w:val="00AD21C8"/>
    <w:rsid w:val="00AE1D67"/>
    <w:rsid w:val="00AF3D89"/>
    <w:rsid w:val="00B039DD"/>
    <w:rsid w:val="00B06536"/>
    <w:rsid w:val="00B43083"/>
    <w:rsid w:val="00B52CF2"/>
    <w:rsid w:val="00B5469F"/>
    <w:rsid w:val="00B57049"/>
    <w:rsid w:val="00B574BF"/>
    <w:rsid w:val="00B7625C"/>
    <w:rsid w:val="00BA4544"/>
    <w:rsid w:val="00BE4A21"/>
    <w:rsid w:val="00C05BD5"/>
    <w:rsid w:val="00C15987"/>
    <w:rsid w:val="00C21293"/>
    <w:rsid w:val="00C61655"/>
    <w:rsid w:val="00C813AA"/>
    <w:rsid w:val="00CA0FB1"/>
    <w:rsid w:val="00CB212F"/>
    <w:rsid w:val="00CF74E6"/>
    <w:rsid w:val="00D55A57"/>
    <w:rsid w:val="00D55A7A"/>
    <w:rsid w:val="00D634D8"/>
    <w:rsid w:val="00D6755D"/>
    <w:rsid w:val="00D718A2"/>
    <w:rsid w:val="00D90DD3"/>
    <w:rsid w:val="00DC3FCF"/>
    <w:rsid w:val="00DD3ACF"/>
    <w:rsid w:val="00DD4713"/>
    <w:rsid w:val="00DD7307"/>
    <w:rsid w:val="00DF2C39"/>
    <w:rsid w:val="00E40D63"/>
    <w:rsid w:val="00EE476D"/>
    <w:rsid w:val="00F07224"/>
    <w:rsid w:val="00F17FD6"/>
    <w:rsid w:val="00F23FA2"/>
    <w:rsid w:val="00F32A0F"/>
    <w:rsid w:val="00FD1E74"/>
    <w:rsid w:val="00FE6903"/>
    <w:rsid w:val="00FE6BE0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82D1A3"/>
  <w15:chartTrackingRefBased/>
  <w15:docId w15:val="{28C19CF8-E3D1-4F7F-853A-F40CBB7C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FC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6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3FCF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C3FCF"/>
    <w:rPr>
      <w:rFonts w:ascii="Arial" w:hAnsi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3FCF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C3FCF"/>
    <w:rPr>
      <w:rFonts w:ascii="Arial" w:hAnsi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C3FCF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5A7A"/>
    <w:rPr>
      <w:color w:val="666666"/>
    </w:rPr>
  </w:style>
  <w:style w:type="character" w:styleId="Hyperlink">
    <w:name w:val="Hyperlink"/>
    <w:rsid w:val="00995A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OPR_FC_Orders@delaware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RUReferrals@declasi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CD62-5F6C-4303-B97F-957EC51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ki, Shashank C (Courts)</dc:creator>
  <cp:keywords/>
  <dc:description/>
  <cp:lastModifiedBy>Islam, Maliat (Courts)</cp:lastModifiedBy>
  <cp:revision>2</cp:revision>
  <cp:lastPrinted>2026-03-30T13:54:00Z</cp:lastPrinted>
  <dcterms:created xsi:type="dcterms:W3CDTF">2026-04-14T14:57:00Z</dcterms:created>
  <dcterms:modified xsi:type="dcterms:W3CDTF">2026-04-14T14:57:00Z</dcterms:modified>
</cp:coreProperties>
</file>